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DB1A1" w14:textId="6D0E887D" w:rsidR="002E6704" w:rsidRPr="008463DB" w:rsidRDefault="002E6704" w:rsidP="00A70EEB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eastAsia="ar-SA"/>
        </w:rPr>
      </w:pPr>
      <w:r w:rsidRPr="008463DB">
        <w:rPr>
          <w:rFonts w:eastAsia="Times New Roman" w:cs="Times New Roman"/>
          <w:sz w:val="24"/>
          <w:szCs w:val="24"/>
          <w:lang w:eastAsia="ar-SA"/>
        </w:rPr>
        <w:tab/>
      </w:r>
      <w:r w:rsidRPr="008463DB">
        <w:rPr>
          <w:rFonts w:eastAsia="Times New Roman" w:cs="Times New Roman"/>
          <w:sz w:val="24"/>
          <w:szCs w:val="24"/>
          <w:lang w:eastAsia="ar-SA"/>
        </w:rPr>
        <w:tab/>
      </w:r>
      <w:r w:rsidRPr="008463DB">
        <w:rPr>
          <w:rFonts w:eastAsia="Times New Roman" w:cs="Times New Roman"/>
          <w:sz w:val="24"/>
          <w:szCs w:val="24"/>
          <w:lang w:eastAsia="ar-SA"/>
        </w:rPr>
        <w:tab/>
      </w:r>
      <w:r w:rsidRPr="008463DB">
        <w:rPr>
          <w:rFonts w:eastAsia="Times New Roman" w:cs="Times New Roman"/>
          <w:sz w:val="24"/>
          <w:szCs w:val="24"/>
          <w:lang w:eastAsia="ar-SA"/>
        </w:rPr>
        <w:tab/>
      </w:r>
      <w:r w:rsidRPr="008463DB">
        <w:rPr>
          <w:rFonts w:eastAsia="Times New Roman" w:cs="Times New Roman"/>
          <w:sz w:val="24"/>
          <w:szCs w:val="24"/>
          <w:lang w:eastAsia="ar-SA"/>
        </w:rPr>
        <w:tab/>
      </w:r>
      <w:r w:rsidRPr="008463DB">
        <w:rPr>
          <w:rFonts w:eastAsia="Times New Roman" w:cs="Times New Roman"/>
          <w:sz w:val="24"/>
          <w:szCs w:val="24"/>
          <w:lang w:eastAsia="ar-SA"/>
        </w:rPr>
        <w:tab/>
      </w:r>
      <w:r w:rsidRPr="008463DB">
        <w:rPr>
          <w:rFonts w:eastAsia="Times New Roman" w:cs="Times New Roman"/>
          <w:sz w:val="24"/>
          <w:szCs w:val="24"/>
          <w:lang w:eastAsia="ar-SA"/>
        </w:rPr>
        <w:tab/>
      </w:r>
      <w:r w:rsidRPr="008463DB">
        <w:rPr>
          <w:rFonts w:eastAsia="Times New Roman" w:cs="Times New Roman"/>
          <w:sz w:val="24"/>
          <w:szCs w:val="24"/>
          <w:lang w:eastAsia="ar-SA"/>
        </w:rPr>
        <w:tab/>
      </w:r>
    </w:p>
    <w:p w14:paraId="00A42F81" w14:textId="34C19915" w:rsidR="002E6704" w:rsidRPr="008463DB" w:rsidRDefault="002E6704" w:rsidP="002E670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463DB">
        <w:rPr>
          <w:rFonts w:eastAsia="Times New Roman" w:cs="Times New Roman"/>
          <w:sz w:val="24"/>
          <w:szCs w:val="24"/>
          <w:lang w:eastAsia="ar-SA"/>
        </w:rPr>
        <w:tab/>
        <w:t xml:space="preserve">На основу члана 58. Закона о запосленима у аутономним покрајинама и јединицама локалне самоуправе („Службени гласник Републике Србије“, брoj 21/2016, 113/2017, 95/2018, 114/2021, 92/2023, 113/2017 - др. закон, 95/2018 - др. закон, 86/2019 - др. закон, 157/2020 - др. закон, 123/2021 - др. </w:t>
      </w:r>
      <w:r w:rsidR="008463DB" w:rsidRPr="008463DB">
        <w:rPr>
          <w:rFonts w:eastAsia="Times New Roman" w:cs="Times New Roman"/>
          <w:sz w:val="24"/>
          <w:szCs w:val="24"/>
          <w:lang w:eastAsia="ar-SA"/>
        </w:rPr>
        <w:t>з</w:t>
      </w:r>
      <w:r w:rsidRPr="008463DB">
        <w:rPr>
          <w:rFonts w:eastAsia="Times New Roman" w:cs="Times New Roman"/>
          <w:sz w:val="24"/>
          <w:szCs w:val="24"/>
          <w:lang w:eastAsia="ar-SA"/>
        </w:rPr>
        <w:t>акон и 19/2025 - др. закон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епублике Србије“, брoj 88/2016, 12/2022, 113/2017 - др. закон, 95/2018 - др. закон, 86/2019 - др. закон, 157/2020 - др. закон, 123/2021 - др. закон</w:t>
      </w:r>
      <w:r w:rsidRPr="008463DB">
        <w:t xml:space="preserve"> </w:t>
      </w:r>
      <w:bookmarkStart w:id="0" w:name="_Hlk198717713"/>
      <w:r w:rsidRPr="008463DB">
        <w:rPr>
          <w:rFonts w:eastAsia="Times New Roman" w:cs="Times New Roman"/>
          <w:sz w:val="24"/>
          <w:szCs w:val="24"/>
          <w:lang w:eastAsia="ar-SA"/>
        </w:rPr>
        <w:t>и 19/2025 - др. закон</w:t>
      </w:r>
      <w:bookmarkEnd w:id="0"/>
      <w:r w:rsidRPr="008463DB">
        <w:rPr>
          <w:rFonts w:eastAsia="Times New Roman" w:cs="Times New Roman"/>
          <w:sz w:val="24"/>
          <w:szCs w:val="24"/>
          <w:lang w:eastAsia="ar-SA"/>
        </w:rPr>
        <w:t>),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епублике Србије“, број 88/2016</w:t>
      </w:r>
      <w:r w:rsidRPr="008463DB">
        <w:t xml:space="preserve"> </w:t>
      </w:r>
      <w:r w:rsidRPr="008463DB">
        <w:rPr>
          <w:rFonts w:eastAsia="Times New Roman" w:cs="Times New Roman"/>
          <w:sz w:val="24"/>
          <w:szCs w:val="24"/>
          <w:lang w:eastAsia="ar-SA"/>
        </w:rPr>
        <w:t>и 19/2025 - др. закон), члана 23. Одлуке о организацији Градске управе града Смедерева („Службени лист града Смедерева“, брoj 15/2020</w:t>
      </w:r>
      <w:r w:rsidR="009D722B" w:rsidRPr="008463DB">
        <w:rPr>
          <w:rFonts w:eastAsia="Times New Roman" w:cs="Times New Roman"/>
          <w:sz w:val="24"/>
          <w:szCs w:val="24"/>
          <w:lang w:eastAsia="ar-SA"/>
        </w:rPr>
        <w:t>,</w:t>
      </w:r>
      <w:r w:rsidRPr="008463DB">
        <w:rPr>
          <w:rFonts w:eastAsia="Times New Roman" w:cs="Times New Roman"/>
          <w:sz w:val="24"/>
          <w:szCs w:val="24"/>
          <w:lang w:eastAsia="ar-SA"/>
        </w:rPr>
        <w:t xml:space="preserve"> 6/2021</w:t>
      </w:r>
      <w:r w:rsidR="009D722B" w:rsidRPr="008463DB">
        <w:rPr>
          <w:rFonts w:eastAsia="Times New Roman" w:cs="Times New Roman"/>
          <w:sz w:val="24"/>
          <w:szCs w:val="24"/>
          <w:lang w:eastAsia="ar-SA"/>
        </w:rPr>
        <w:t xml:space="preserve"> и 4/2025</w:t>
      </w:r>
      <w:r w:rsidRPr="008463DB">
        <w:rPr>
          <w:rFonts w:eastAsia="Times New Roman" w:cs="Times New Roman"/>
          <w:sz w:val="24"/>
          <w:szCs w:val="24"/>
          <w:lang w:eastAsia="ar-SA"/>
        </w:rPr>
        <w:t>), Одлуке о Градском правобранилаштву града Смедерева („</w:t>
      </w:r>
      <w:bookmarkStart w:id="1" w:name="_Hlk198717846"/>
      <w:r w:rsidRPr="008463DB">
        <w:rPr>
          <w:rFonts w:eastAsia="Times New Roman" w:cs="Times New Roman"/>
          <w:sz w:val="24"/>
          <w:szCs w:val="24"/>
          <w:lang w:eastAsia="ar-SA"/>
        </w:rPr>
        <w:t>Службени лист града Смедерева</w:t>
      </w:r>
      <w:bookmarkEnd w:id="1"/>
      <w:r w:rsidR="008463DB">
        <w:rPr>
          <w:rFonts w:eastAsia="Times New Roman" w:cs="Times New Roman"/>
          <w:sz w:val="24"/>
          <w:szCs w:val="24"/>
          <w:lang w:eastAsia="ar-SA"/>
        </w:rPr>
        <w:t>“</w:t>
      </w:r>
      <w:r w:rsidRPr="008463DB">
        <w:rPr>
          <w:rFonts w:eastAsia="Times New Roman" w:cs="Times New Roman"/>
          <w:sz w:val="24"/>
          <w:szCs w:val="24"/>
          <w:lang w:eastAsia="ar-SA"/>
        </w:rPr>
        <w:t xml:space="preserve">, број 7/2014), Одлуке о оснивању Службе за интерну ревизију („Службени лист града Смедерева“, број 1/2016) и Одлуке о главном урбанисти града Смедерева („Службени лист града Смедерева“, број 9/2016), </w:t>
      </w:r>
    </w:p>
    <w:p w14:paraId="35BF1C50" w14:textId="77777777" w:rsidR="002E6704" w:rsidRPr="008463DB" w:rsidRDefault="002E6704" w:rsidP="002E670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FAE0898" w14:textId="688766EC" w:rsidR="002E6704" w:rsidRPr="008463DB" w:rsidRDefault="00A70EEB" w:rsidP="00A70EEB">
      <w:pPr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8463DB">
        <w:rPr>
          <w:rFonts w:cs="Times New Roman"/>
          <w:sz w:val="24"/>
          <w:szCs w:val="24"/>
        </w:rPr>
        <w:t>Градско веће града Смедерева,</w:t>
      </w:r>
      <w:r w:rsidR="008463DB">
        <w:rPr>
          <w:rFonts w:cs="Times New Roman"/>
          <w:sz w:val="24"/>
          <w:szCs w:val="24"/>
        </w:rPr>
        <w:t xml:space="preserve"> на предлог начелника Градске управе града Смедерева,</w:t>
      </w:r>
      <w:r w:rsidRPr="008463DB">
        <w:rPr>
          <w:rFonts w:cs="Times New Roman"/>
          <w:sz w:val="24"/>
          <w:szCs w:val="24"/>
        </w:rPr>
        <w:t xml:space="preserve"> на 93. седници одржаној </w:t>
      </w:r>
      <w:r w:rsidR="008463DB">
        <w:rPr>
          <w:rFonts w:cs="Times New Roman"/>
          <w:sz w:val="24"/>
          <w:szCs w:val="24"/>
        </w:rPr>
        <w:t>2</w:t>
      </w:r>
      <w:r w:rsidRPr="008463DB">
        <w:rPr>
          <w:rFonts w:cs="Times New Roman"/>
          <w:sz w:val="24"/>
          <w:szCs w:val="24"/>
        </w:rPr>
        <w:t>. фебруара 2026. године</w:t>
      </w:r>
      <w:r w:rsidR="002E6704" w:rsidRPr="008463DB">
        <w:rPr>
          <w:rFonts w:eastAsia="Times New Roman" w:cs="Times New Roman"/>
          <w:sz w:val="24"/>
          <w:szCs w:val="24"/>
          <w:lang w:eastAsia="ar-SA"/>
        </w:rPr>
        <w:t xml:space="preserve">, усвојило је   </w:t>
      </w:r>
    </w:p>
    <w:p w14:paraId="528CAB39" w14:textId="77777777" w:rsidR="002E6704" w:rsidRPr="008463DB" w:rsidRDefault="002E6704" w:rsidP="002E6704">
      <w:pPr>
        <w:spacing w:after="0" w:line="276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14:paraId="79919B38" w14:textId="77777777" w:rsidR="002E6704" w:rsidRPr="008463DB" w:rsidRDefault="002E6704" w:rsidP="002E6704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14:paraId="61FCBAAA" w14:textId="77777777" w:rsidR="002E6704" w:rsidRPr="008463DB" w:rsidRDefault="002E6704" w:rsidP="002E6704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8463DB">
        <w:rPr>
          <w:rFonts w:eastAsia="Times New Roman" w:cs="Times New Roman"/>
          <w:b/>
          <w:bCs/>
          <w:sz w:val="24"/>
          <w:szCs w:val="24"/>
          <w:lang w:eastAsia="ar-SA"/>
        </w:rPr>
        <w:t>П Р А В И Л Н И К</w:t>
      </w:r>
    </w:p>
    <w:p w14:paraId="3791E765" w14:textId="73E11213" w:rsidR="002E6704" w:rsidRPr="008463DB" w:rsidRDefault="002E6704" w:rsidP="002E6704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8463DB">
        <w:rPr>
          <w:rFonts w:eastAsia="Times New Roman" w:cs="Times New Roman"/>
          <w:b/>
          <w:bCs/>
          <w:sz w:val="24"/>
          <w:szCs w:val="24"/>
          <w:lang w:eastAsia="ar-SA"/>
        </w:rPr>
        <w:t>О ИЗМЕНАМА И ДОПУН</w:t>
      </w:r>
      <w:r w:rsidR="00524BA6" w:rsidRPr="008463DB">
        <w:rPr>
          <w:rFonts w:eastAsia="Times New Roman" w:cs="Times New Roman"/>
          <w:b/>
          <w:bCs/>
          <w:sz w:val="24"/>
          <w:szCs w:val="24"/>
          <w:lang w:eastAsia="ar-SA"/>
        </w:rPr>
        <w:t>И</w:t>
      </w:r>
      <w:r w:rsidRPr="008463DB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ПРАВИЛНИКА О ОРГАНИЗАЦИЈИ И СИСТЕМАТИЗАЦИЈИ РАДНИХ МЕСТА У ГРАДСКОЈ УПРАВИ, ГРАДСКОМ ПРАВОБРАНИЛАШТВУ, СЛУЖБИ ЗА ИНТЕРНУ РЕВИЗИЈУ И ГЛАВНОМ УРБАНИСТИ ГРАДА СМЕДЕРЕВА</w:t>
      </w:r>
    </w:p>
    <w:p w14:paraId="7366ED26" w14:textId="77777777" w:rsidR="002E6704" w:rsidRPr="008463DB" w:rsidRDefault="002E6704" w:rsidP="002E6704">
      <w:pPr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4EA4B461" w14:textId="77777777" w:rsidR="002E6704" w:rsidRPr="008463DB" w:rsidRDefault="002E6704" w:rsidP="002E6704">
      <w:pPr>
        <w:spacing w:after="0" w:line="276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8463DB">
        <w:rPr>
          <w:rFonts w:eastAsia="Times New Roman" w:cs="Times New Roman"/>
          <w:bCs/>
          <w:sz w:val="24"/>
          <w:szCs w:val="24"/>
          <w:lang w:eastAsia="ar-SA"/>
        </w:rPr>
        <w:tab/>
      </w:r>
    </w:p>
    <w:p w14:paraId="1FA8C488" w14:textId="77777777" w:rsidR="002E6704" w:rsidRPr="008463DB" w:rsidRDefault="002E6704" w:rsidP="002E6704">
      <w:pPr>
        <w:spacing w:after="0"/>
        <w:jc w:val="center"/>
        <w:rPr>
          <w:b/>
          <w:bCs/>
          <w:sz w:val="24"/>
          <w:szCs w:val="24"/>
          <w:lang w:eastAsia="ar-SA"/>
        </w:rPr>
      </w:pPr>
      <w:r w:rsidRPr="008463DB">
        <w:rPr>
          <w:b/>
          <w:bCs/>
          <w:sz w:val="24"/>
          <w:szCs w:val="24"/>
          <w:lang w:eastAsia="ar-SA"/>
        </w:rPr>
        <w:t>Члан 1.</w:t>
      </w:r>
    </w:p>
    <w:p w14:paraId="28886056" w14:textId="77777777" w:rsidR="002E6704" w:rsidRPr="008463DB" w:rsidRDefault="002E6704" w:rsidP="002E6704">
      <w:pPr>
        <w:spacing w:after="0"/>
        <w:jc w:val="both"/>
        <w:rPr>
          <w:bCs/>
          <w:color w:val="70AD47" w:themeColor="accent6"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ab/>
      </w:r>
    </w:p>
    <w:p w14:paraId="12E48F4C" w14:textId="5CAE0447" w:rsidR="002E6704" w:rsidRPr="008463DB" w:rsidRDefault="002E6704" w:rsidP="002E6704">
      <w:pPr>
        <w:spacing w:after="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color w:val="70AD47" w:themeColor="accent6"/>
          <w:sz w:val="24"/>
          <w:szCs w:val="24"/>
          <w:lang w:eastAsia="ar-SA"/>
        </w:rPr>
        <w:tab/>
      </w:r>
      <w:r w:rsidRPr="008463DB">
        <w:rPr>
          <w:bCs/>
          <w:sz w:val="24"/>
          <w:szCs w:val="24"/>
          <w:lang w:eastAsia="ar-SA"/>
        </w:rPr>
        <w:t xml:space="preserve">У Правилнику о организацији и систематизацији радних места </w:t>
      </w:r>
      <w:bookmarkStart w:id="2" w:name="_Hlk197174809"/>
      <w:r w:rsidRPr="008463DB">
        <w:rPr>
          <w:bCs/>
          <w:sz w:val="24"/>
          <w:szCs w:val="24"/>
          <w:lang w:eastAsia="ar-SA"/>
        </w:rPr>
        <w:t>у Градској управи, Градском правобранилаштву, Служби за интерну ревизију и Главном урбанисти града Смедерева,</w:t>
      </w:r>
      <w:bookmarkEnd w:id="2"/>
      <w:r w:rsidRPr="008463DB">
        <w:rPr>
          <w:bCs/>
          <w:sz w:val="24"/>
          <w:szCs w:val="24"/>
          <w:lang w:eastAsia="ar-SA"/>
        </w:rPr>
        <w:t xml:space="preserve"> („Службени лист града Смедерева“, број 5/202</w:t>
      </w:r>
      <w:r w:rsidR="002E7AF5" w:rsidRPr="008463DB">
        <w:rPr>
          <w:bCs/>
          <w:sz w:val="24"/>
          <w:szCs w:val="24"/>
          <w:lang w:eastAsia="ar-SA"/>
        </w:rPr>
        <w:t>3,</w:t>
      </w:r>
      <w:r w:rsidRPr="008463DB">
        <w:rPr>
          <w:bCs/>
          <w:sz w:val="24"/>
          <w:szCs w:val="24"/>
          <w:lang w:eastAsia="ar-SA"/>
        </w:rPr>
        <w:t xml:space="preserve"> 2/2025</w:t>
      </w:r>
      <w:r w:rsidR="008E01BA" w:rsidRPr="008463DB">
        <w:t>,</w:t>
      </w:r>
      <w:r w:rsidR="002E7AF5" w:rsidRPr="008463DB">
        <w:rPr>
          <w:bCs/>
          <w:sz w:val="24"/>
          <w:szCs w:val="24"/>
          <w:lang w:eastAsia="ar-SA"/>
        </w:rPr>
        <w:t xml:space="preserve"> 4/2025</w:t>
      </w:r>
      <w:r w:rsidR="008E01BA" w:rsidRPr="008463DB">
        <w:rPr>
          <w:bCs/>
          <w:sz w:val="24"/>
          <w:szCs w:val="24"/>
          <w:lang w:eastAsia="ar-SA"/>
        </w:rPr>
        <w:t xml:space="preserve"> и </w:t>
      </w:r>
      <w:r w:rsidR="009A5FA9" w:rsidRPr="008463DB">
        <w:rPr>
          <w:bCs/>
          <w:sz w:val="24"/>
          <w:szCs w:val="24"/>
          <w:lang w:eastAsia="ar-SA"/>
        </w:rPr>
        <w:t>5/2025</w:t>
      </w:r>
      <w:r w:rsidRPr="008463DB">
        <w:rPr>
          <w:bCs/>
          <w:sz w:val="24"/>
          <w:szCs w:val="24"/>
          <w:lang w:eastAsia="ar-SA"/>
        </w:rPr>
        <w:t>), врше се следеће измене и допун</w:t>
      </w:r>
      <w:r w:rsidR="00524BA6" w:rsidRPr="008463DB">
        <w:rPr>
          <w:bCs/>
          <w:sz w:val="24"/>
          <w:szCs w:val="24"/>
          <w:lang w:eastAsia="ar-SA"/>
        </w:rPr>
        <w:t>а</w:t>
      </w:r>
      <w:r w:rsidRPr="008463DB">
        <w:rPr>
          <w:bCs/>
          <w:sz w:val="24"/>
          <w:szCs w:val="24"/>
          <w:lang w:eastAsia="ar-SA"/>
        </w:rPr>
        <w:t>:</w:t>
      </w:r>
    </w:p>
    <w:p w14:paraId="6507E777" w14:textId="77777777" w:rsidR="002F7F24" w:rsidRPr="008463DB" w:rsidRDefault="002F7F24" w:rsidP="002E6704">
      <w:pPr>
        <w:spacing w:after="0"/>
        <w:jc w:val="both"/>
        <w:rPr>
          <w:bCs/>
          <w:sz w:val="24"/>
          <w:szCs w:val="24"/>
          <w:lang w:eastAsia="ar-SA"/>
        </w:rPr>
      </w:pPr>
    </w:p>
    <w:p w14:paraId="55620335" w14:textId="77777777" w:rsidR="00C43F3F" w:rsidRPr="008463DB" w:rsidRDefault="00C43F3F" w:rsidP="00ED150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</w:p>
    <w:p w14:paraId="77E31952" w14:textId="22FF815D" w:rsidR="00ED1500" w:rsidRPr="008463DB" w:rsidRDefault="00ED1500" w:rsidP="00524BA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lang w:eastAsia="ar-SA"/>
        </w:rPr>
      </w:pPr>
      <w:bookmarkStart w:id="3" w:name="_Hlk209693136"/>
      <w:r w:rsidRPr="008463DB">
        <w:rPr>
          <w:b/>
          <w:sz w:val="24"/>
          <w:szCs w:val="24"/>
          <w:lang w:eastAsia="ar-SA"/>
        </w:rPr>
        <w:t xml:space="preserve">Члан 3. </w:t>
      </w:r>
      <w:bookmarkStart w:id="4" w:name="_Hlk209699218"/>
      <w:r w:rsidRPr="008463DB">
        <w:rPr>
          <w:b/>
          <w:sz w:val="24"/>
          <w:szCs w:val="24"/>
          <w:lang w:eastAsia="ar-SA"/>
        </w:rPr>
        <w:t>мења се и гласи:</w:t>
      </w:r>
      <w:bookmarkEnd w:id="4"/>
    </w:p>
    <w:bookmarkEnd w:id="3"/>
    <w:p w14:paraId="5E4F442A" w14:textId="77777777" w:rsidR="00ED1500" w:rsidRPr="008463DB" w:rsidRDefault="00ED1500" w:rsidP="00ED1500">
      <w:pPr>
        <w:spacing w:after="0" w:line="240" w:lineRule="auto"/>
        <w:jc w:val="both"/>
        <w:rPr>
          <w:sz w:val="24"/>
          <w:szCs w:val="24"/>
          <w:lang w:eastAsia="ar-SA"/>
        </w:rPr>
      </w:pPr>
      <w:r w:rsidRPr="008463DB">
        <w:rPr>
          <w:sz w:val="24"/>
          <w:szCs w:val="24"/>
          <w:lang w:eastAsia="ar-SA"/>
        </w:rPr>
        <w:t>''У Правилнику су систематизована следећа радна места:</w:t>
      </w:r>
    </w:p>
    <w:p w14:paraId="21F6F652" w14:textId="77777777" w:rsidR="00ED1500" w:rsidRPr="008463DB" w:rsidRDefault="00ED1500" w:rsidP="00ED1500">
      <w:pPr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087"/>
        <w:gridCol w:w="3179"/>
      </w:tblGrid>
      <w:tr w:rsidR="00ED1500" w:rsidRPr="008463DB" w14:paraId="7B78302A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7352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Функционери, изабрана и постављена лица</w:t>
            </w: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C7DD" w14:textId="619F5800" w:rsidR="00ED1500" w:rsidRPr="008463DB" w:rsidRDefault="00ED1500" w:rsidP="00913D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ED1500" w:rsidRPr="008463DB" w14:paraId="33DA86AA" w14:textId="77777777" w:rsidTr="00A2305E">
        <w:trPr>
          <w:trHeight w:val="1408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B504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Службеник на положају – </w:t>
            </w:r>
          </w:p>
          <w:p w14:paraId="3DB4A142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I група</w:t>
            </w:r>
          </w:p>
          <w:p w14:paraId="6634C622" w14:textId="77777777" w:rsidR="00A2305E" w:rsidRPr="008463DB" w:rsidRDefault="00A2305E" w:rsidP="00A2305E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 xml:space="preserve">Службеник на положају – </w:t>
            </w:r>
          </w:p>
          <w:p w14:paraId="4A193ABC" w14:textId="78773C2B" w:rsidR="00A2305E" w:rsidRPr="008463DB" w:rsidRDefault="00A2305E" w:rsidP="00A2305E">
            <w:pPr>
              <w:rPr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II груп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C796" w14:textId="77777777" w:rsidR="00ED1500" w:rsidRPr="008463DB" w:rsidRDefault="00ED1500" w:rsidP="00913D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 раднo место</w:t>
            </w:r>
          </w:p>
          <w:p w14:paraId="4DD1E9DD" w14:textId="77777777" w:rsidR="00A2305E" w:rsidRPr="008463DB" w:rsidRDefault="00A2305E" w:rsidP="00A2305E">
            <w:pPr>
              <w:rPr>
                <w:b/>
                <w:bCs/>
                <w:sz w:val="24"/>
                <w:szCs w:val="24"/>
                <w:lang w:eastAsia="ar-SA"/>
              </w:rPr>
            </w:pPr>
          </w:p>
          <w:p w14:paraId="44EF27CC" w14:textId="448DE2E1" w:rsidR="00A2305E" w:rsidRPr="008463DB" w:rsidRDefault="00A2305E" w:rsidP="00A2305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 раднo мест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D5C" w14:textId="77777777" w:rsidR="00ED1500" w:rsidRPr="008463DB" w:rsidRDefault="00ED1500" w:rsidP="00913D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 xml:space="preserve">1 </w:t>
            </w:r>
          </w:p>
          <w:p w14:paraId="34B6E8DF" w14:textId="77777777" w:rsidR="00ED1500" w:rsidRPr="008463DB" w:rsidRDefault="00ED1500" w:rsidP="00913D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службеник на положају</w:t>
            </w:r>
          </w:p>
          <w:p w14:paraId="34B92726" w14:textId="6235C388" w:rsidR="00A2305E" w:rsidRPr="008463DB" w:rsidRDefault="00A2305E" w:rsidP="00A2305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  <w:p w14:paraId="32F9CA81" w14:textId="3E1FBA2A" w:rsidR="00A2305E" w:rsidRPr="008463DB" w:rsidRDefault="00A2305E" w:rsidP="00A2305E">
            <w:pPr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службеник на положају</w:t>
            </w:r>
          </w:p>
        </w:tc>
      </w:tr>
      <w:tr w:rsidR="00ED1500" w:rsidRPr="008463DB" w14:paraId="2AB5A0DB" w14:textId="77777777" w:rsidTr="00913D02">
        <w:tc>
          <w:tcPr>
            <w:tcW w:w="9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6CEC64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D1500" w:rsidRPr="008463DB" w14:paraId="0264D521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E8B3F3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Службеници - извршиоц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C2235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Број радних мест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C91630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Број службеника</w:t>
            </w:r>
          </w:p>
        </w:tc>
      </w:tr>
      <w:tr w:rsidR="00ED1500" w:rsidRPr="008463DB" w14:paraId="2E156224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1479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Самостални саветник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5CB8" w14:textId="34DDC2FC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6</w:t>
            </w:r>
            <w:r w:rsidR="008E01BA" w:rsidRPr="008463DB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EBDD" w14:textId="76A2D3F7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7</w:t>
            </w:r>
            <w:r w:rsidR="008E01BA" w:rsidRPr="008463D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D1500" w:rsidRPr="008463DB" w14:paraId="1829FB11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54A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Саветник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62ED" w14:textId="60D0CD8B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FD09" w14:textId="0FDF76D9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</w:t>
            </w:r>
            <w:r w:rsidR="00543976" w:rsidRPr="008463DB"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ED1500" w:rsidRPr="008463DB" w14:paraId="127183E8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88E1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Млађи саветник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E113" w14:textId="05762A00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7EBB" w14:textId="2B0BAA83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3</w:t>
            </w:r>
            <w:r w:rsidR="00543976" w:rsidRPr="008463D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D1500" w:rsidRPr="008463DB" w14:paraId="7FCB8AC6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290F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Сарадник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F842" w14:textId="04DA8633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C8F8" w14:textId="70D3A0D3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ED1500" w:rsidRPr="008463DB" w14:paraId="0747C5FD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CAB9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Млађи сарадник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5F2" w14:textId="413679AC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1D7A" w14:textId="45036DFE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28</w:t>
            </w:r>
          </w:p>
        </w:tc>
      </w:tr>
      <w:tr w:rsidR="00ED1500" w:rsidRPr="008463DB" w14:paraId="7E41B844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2744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Виши референ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49ED" w14:textId="0C69BF4D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C3FF" w14:textId="72FBAF51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69</w:t>
            </w:r>
          </w:p>
        </w:tc>
      </w:tr>
      <w:tr w:rsidR="00ED1500" w:rsidRPr="008463DB" w14:paraId="04B25CD6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1678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Референ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C68B" w14:textId="57B54B52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B13E" w14:textId="59B0E657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ED1500" w:rsidRPr="008463DB" w14:paraId="3B98C385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1E4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Млађи референ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E1DB" w14:textId="6BCD09DE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42DC" w14:textId="41D28AAE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7</w:t>
            </w:r>
          </w:p>
        </w:tc>
      </w:tr>
      <w:tr w:rsidR="00ED1500" w:rsidRPr="008463DB" w14:paraId="0AD4732F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97BC" w14:textId="77777777" w:rsidR="00ED1500" w:rsidRPr="008463DB" w:rsidRDefault="00ED1500" w:rsidP="00913D0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Укупно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0001" w14:textId="2DE00D70" w:rsidR="00ED1500" w:rsidRPr="008463DB" w:rsidRDefault="00A2305E" w:rsidP="00913D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24</w:t>
            </w:r>
            <w:r w:rsidR="008E01BA" w:rsidRPr="008463DB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82F" w14:textId="7D1DB415" w:rsidR="00ED1500" w:rsidRPr="008463DB" w:rsidRDefault="00A2305E" w:rsidP="00913D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37</w:t>
            </w:r>
            <w:r w:rsidR="008E01BA" w:rsidRPr="008463DB">
              <w:rPr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ED1500" w:rsidRPr="008463DB" w14:paraId="1955F735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376B8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Намештениц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E1D81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Број радних мест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E9B3B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Број намештеника</w:t>
            </w:r>
          </w:p>
        </w:tc>
      </w:tr>
      <w:tr w:rsidR="00ED1500" w:rsidRPr="008463DB" w14:paraId="0360E634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7EC1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Прва врста радних мест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511" w14:textId="77777777" w:rsidR="00ED1500" w:rsidRPr="008463DB" w:rsidRDefault="00ED1500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/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46E" w14:textId="77777777" w:rsidR="00ED1500" w:rsidRPr="008463DB" w:rsidRDefault="00ED1500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/</w:t>
            </w:r>
          </w:p>
        </w:tc>
      </w:tr>
      <w:tr w:rsidR="00ED1500" w:rsidRPr="008463DB" w14:paraId="02620352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FE48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Друга врста радних мест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DC22" w14:textId="77777777" w:rsidR="00ED1500" w:rsidRPr="008463DB" w:rsidRDefault="00ED1500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/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E53C" w14:textId="77777777" w:rsidR="00ED1500" w:rsidRPr="008463DB" w:rsidRDefault="00ED1500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/</w:t>
            </w:r>
          </w:p>
        </w:tc>
      </w:tr>
      <w:tr w:rsidR="00ED1500" w:rsidRPr="008463DB" w14:paraId="5E8D51E5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013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Трећа врста радних мест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4D9F" w14:textId="77777777" w:rsidR="00ED1500" w:rsidRPr="008463DB" w:rsidRDefault="00ED1500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761" w14:textId="77777777" w:rsidR="00ED1500" w:rsidRPr="008463DB" w:rsidRDefault="00ED1500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D1500" w:rsidRPr="008463DB" w14:paraId="69A945F8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A4B1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Четврта врста радних мест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06B8" w14:textId="6B11D132" w:rsidR="00ED1500" w:rsidRPr="008463DB" w:rsidRDefault="00ED1500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</w:t>
            </w:r>
            <w:r w:rsidR="00A2305E" w:rsidRPr="008463D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BAC1" w14:textId="7C656D7A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ED1500" w:rsidRPr="008463DB" w14:paraId="27AE6058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1C5A" w14:textId="77777777" w:rsidR="00ED1500" w:rsidRPr="008463DB" w:rsidRDefault="00ED1500" w:rsidP="00913D02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Пета врста радних мест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9B1" w14:textId="777DE3B3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62B5" w14:textId="01E024AA" w:rsidR="00ED1500" w:rsidRPr="008463DB" w:rsidRDefault="00A2305E" w:rsidP="00913D0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ED1500" w:rsidRPr="008463DB" w14:paraId="0C7D8567" w14:textId="77777777" w:rsidTr="00913D02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D859" w14:textId="77777777" w:rsidR="00ED1500" w:rsidRPr="008463DB" w:rsidRDefault="00ED1500" w:rsidP="00913D0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Укупно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BA01" w14:textId="77777777" w:rsidR="00ED1500" w:rsidRPr="008463DB" w:rsidRDefault="00ED1500" w:rsidP="00913D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92E0" w14:textId="717794E0" w:rsidR="00ED1500" w:rsidRPr="008463DB" w:rsidRDefault="00ED1500" w:rsidP="00913D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2</w:t>
            </w:r>
            <w:r w:rsidR="00A2305E" w:rsidRPr="008463DB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</w:tbl>
    <w:p w14:paraId="467374CB" w14:textId="77777777" w:rsidR="00ED1500" w:rsidRPr="008463DB" w:rsidRDefault="00ED1500" w:rsidP="00ED150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8463DB">
        <w:rPr>
          <w:b/>
          <w:bCs/>
          <w:sz w:val="24"/>
          <w:szCs w:val="24"/>
          <w:lang w:eastAsia="ar-SA"/>
        </w:rPr>
        <w:t>''</w:t>
      </w:r>
    </w:p>
    <w:p w14:paraId="7FC14AEA" w14:textId="77777777" w:rsidR="00ED1500" w:rsidRPr="008463DB" w:rsidRDefault="00ED1500" w:rsidP="00ED150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</w:p>
    <w:p w14:paraId="2A7A17B0" w14:textId="77777777" w:rsidR="002F7F24" w:rsidRPr="008463DB" w:rsidRDefault="002F7F24" w:rsidP="002F7F24">
      <w:pPr>
        <w:spacing w:after="0"/>
        <w:jc w:val="both"/>
        <w:rPr>
          <w:bCs/>
          <w:sz w:val="24"/>
          <w:szCs w:val="24"/>
          <w:lang w:eastAsia="ar-SA"/>
        </w:rPr>
      </w:pPr>
    </w:p>
    <w:p w14:paraId="0541D277" w14:textId="734D843F" w:rsidR="002F7F24" w:rsidRPr="008463DB" w:rsidRDefault="003E0BE5" w:rsidP="006C4CCA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  <w:lang w:eastAsia="ar-SA"/>
        </w:rPr>
      </w:pPr>
      <w:r w:rsidRPr="008463DB">
        <w:rPr>
          <w:b/>
          <w:sz w:val="24"/>
          <w:szCs w:val="24"/>
          <w:lang w:eastAsia="ar-SA"/>
        </w:rPr>
        <w:t>Ч</w:t>
      </w:r>
      <w:r w:rsidR="002F7F24" w:rsidRPr="008463DB">
        <w:rPr>
          <w:b/>
          <w:sz w:val="24"/>
          <w:szCs w:val="24"/>
          <w:lang w:eastAsia="ar-SA"/>
        </w:rPr>
        <w:t xml:space="preserve">лан 4. </w:t>
      </w:r>
      <w:r w:rsidRPr="008463DB">
        <w:rPr>
          <w:b/>
          <w:sz w:val="24"/>
          <w:szCs w:val="24"/>
          <w:lang w:eastAsia="ar-SA"/>
        </w:rPr>
        <w:t>мења се и гласи</w:t>
      </w:r>
      <w:r w:rsidR="002F7F24" w:rsidRPr="008463DB">
        <w:rPr>
          <w:b/>
          <w:sz w:val="24"/>
          <w:szCs w:val="24"/>
          <w:lang w:eastAsia="ar-SA"/>
        </w:rPr>
        <w:t>:</w:t>
      </w:r>
    </w:p>
    <w:p w14:paraId="18A6B7E1" w14:textId="0A69A4E0" w:rsidR="002F7F24" w:rsidRPr="008463DB" w:rsidRDefault="002F7F24" w:rsidP="002F7F24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„Укупан број радних места у Градској управи града Смедерева је 25</w:t>
      </w:r>
      <w:r w:rsidR="00E923B4" w:rsidRPr="008463DB">
        <w:rPr>
          <w:bCs/>
          <w:sz w:val="24"/>
          <w:szCs w:val="24"/>
          <w:lang w:eastAsia="ar-SA"/>
        </w:rPr>
        <w:t>7</w:t>
      </w:r>
      <w:r w:rsidRPr="008463DB">
        <w:rPr>
          <w:bCs/>
          <w:sz w:val="24"/>
          <w:szCs w:val="24"/>
          <w:lang w:eastAsia="ar-SA"/>
        </w:rPr>
        <w:t>, од чега је:</w:t>
      </w:r>
    </w:p>
    <w:p w14:paraId="4EE9029C" w14:textId="77777777" w:rsidR="002F7F24" w:rsidRPr="008463DB" w:rsidRDefault="002F7F24" w:rsidP="002F7F24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- 2 радна места службеника на положају у I и у II групи;</w:t>
      </w:r>
    </w:p>
    <w:p w14:paraId="5C160CA3" w14:textId="63670ED8" w:rsidR="002F7F24" w:rsidRPr="008463DB" w:rsidRDefault="002F7F24" w:rsidP="002F7F24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- 2</w:t>
      </w:r>
      <w:r w:rsidR="0096205E" w:rsidRPr="008463DB">
        <w:rPr>
          <w:bCs/>
          <w:sz w:val="24"/>
          <w:szCs w:val="24"/>
          <w:lang w:eastAsia="ar-SA"/>
        </w:rPr>
        <w:t>5</w:t>
      </w:r>
      <w:r w:rsidR="00E923B4" w:rsidRPr="008463DB">
        <w:rPr>
          <w:bCs/>
          <w:sz w:val="24"/>
          <w:szCs w:val="24"/>
          <w:lang w:eastAsia="ar-SA"/>
        </w:rPr>
        <w:t>7</w:t>
      </w:r>
      <w:r w:rsidRPr="008463DB">
        <w:rPr>
          <w:bCs/>
          <w:sz w:val="24"/>
          <w:szCs w:val="24"/>
          <w:lang w:eastAsia="ar-SA"/>
        </w:rPr>
        <w:t xml:space="preserve"> радних места са одређеним бројем извршиоца на неодређено време (службеници и намештеници); </w:t>
      </w:r>
    </w:p>
    <w:p w14:paraId="54EFAD9E" w14:textId="5AB0354D" w:rsidR="002F7F24" w:rsidRPr="008463DB" w:rsidRDefault="002F7F24" w:rsidP="002F7F24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- 1</w:t>
      </w:r>
      <w:r w:rsidR="0096205E" w:rsidRPr="008463DB">
        <w:rPr>
          <w:bCs/>
          <w:sz w:val="24"/>
          <w:szCs w:val="24"/>
          <w:lang w:eastAsia="ar-SA"/>
        </w:rPr>
        <w:t>4</w:t>
      </w:r>
      <w:r w:rsidRPr="008463DB">
        <w:rPr>
          <w:bCs/>
          <w:sz w:val="24"/>
          <w:szCs w:val="24"/>
          <w:lang w:eastAsia="ar-SA"/>
        </w:rPr>
        <w:t xml:space="preserve"> радних места је систематизовано у Кабинету градоначелника града Смедерева.</w:t>
      </w:r>
    </w:p>
    <w:p w14:paraId="09E46F87" w14:textId="34F9C2B6" w:rsidR="002F7F24" w:rsidRPr="008463DB" w:rsidRDefault="002F7F24" w:rsidP="0096205E">
      <w:pPr>
        <w:spacing w:after="0"/>
        <w:ind w:left="720"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Укупан број извршилаца на неодређено време у Градској управи града Смедерева је:</w:t>
      </w:r>
    </w:p>
    <w:p w14:paraId="1B973B74" w14:textId="77777777" w:rsidR="002F7F24" w:rsidRPr="008463DB" w:rsidRDefault="002F7F24" w:rsidP="002F7F24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ab/>
        <w:t>- 2 службеникa на положају,</w:t>
      </w:r>
    </w:p>
    <w:p w14:paraId="13D08777" w14:textId="466BE379" w:rsidR="002F7F24" w:rsidRPr="008463DB" w:rsidRDefault="002F7F24" w:rsidP="002F7F24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ab/>
        <w:t xml:space="preserve">- </w:t>
      </w:r>
      <w:r w:rsidR="0096205E" w:rsidRPr="008463DB">
        <w:rPr>
          <w:bCs/>
          <w:sz w:val="24"/>
          <w:szCs w:val="24"/>
          <w:lang w:eastAsia="ar-SA"/>
        </w:rPr>
        <w:t>37</w:t>
      </w:r>
      <w:r w:rsidR="00E923B4" w:rsidRPr="008463DB">
        <w:rPr>
          <w:bCs/>
          <w:sz w:val="24"/>
          <w:szCs w:val="24"/>
          <w:lang w:eastAsia="ar-SA"/>
        </w:rPr>
        <w:t>9</w:t>
      </w:r>
      <w:r w:rsidRPr="008463DB">
        <w:rPr>
          <w:bCs/>
          <w:sz w:val="24"/>
          <w:szCs w:val="24"/>
          <w:lang w:eastAsia="ar-SA"/>
        </w:rPr>
        <w:t xml:space="preserve"> службеника на извршилачким радним местима и </w:t>
      </w:r>
    </w:p>
    <w:p w14:paraId="16233376" w14:textId="236B97F2" w:rsidR="002F7F24" w:rsidRPr="008463DB" w:rsidRDefault="002F7F24" w:rsidP="002F7F24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ab/>
        <w:t>- 21 на радним местима намештеника.</w:t>
      </w:r>
    </w:p>
    <w:p w14:paraId="0A636D7A" w14:textId="77777777" w:rsidR="00C662B3" w:rsidRPr="008463DB" w:rsidRDefault="00C662B3" w:rsidP="002F7F24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</w:p>
    <w:p w14:paraId="047CB321" w14:textId="77777777" w:rsidR="00C662B3" w:rsidRPr="008463DB" w:rsidRDefault="00C662B3" w:rsidP="00C662B3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Укупан број радних места у Градском правобранилаштву града Смедерева је 2, и то:</w:t>
      </w:r>
    </w:p>
    <w:p w14:paraId="3EF09BE8" w14:textId="77777777" w:rsidR="00C662B3" w:rsidRPr="008463DB" w:rsidRDefault="00C662B3" w:rsidP="00C662B3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4 функционера.</w:t>
      </w:r>
    </w:p>
    <w:p w14:paraId="2F99DF7C" w14:textId="4B03CA28" w:rsidR="00C662B3" w:rsidRPr="008463DB" w:rsidRDefault="00C662B3" w:rsidP="00C662B3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 xml:space="preserve">Укупан број радних места у Служби за интерну ревизију града Смедерева је </w:t>
      </w:r>
      <w:r w:rsidR="003E0BE5" w:rsidRPr="008463DB">
        <w:rPr>
          <w:bCs/>
          <w:sz w:val="24"/>
          <w:szCs w:val="24"/>
          <w:lang w:eastAsia="ar-SA"/>
        </w:rPr>
        <w:t>4</w:t>
      </w:r>
      <w:r w:rsidRPr="008463DB">
        <w:rPr>
          <w:bCs/>
          <w:sz w:val="24"/>
          <w:szCs w:val="24"/>
          <w:lang w:eastAsia="ar-SA"/>
        </w:rPr>
        <w:t>, и то:</w:t>
      </w:r>
    </w:p>
    <w:p w14:paraId="3D1F6779" w14:textId="0360AE7B" w:rsidR="00C662B3" w:rsidRPr="008463DB" w:rsidRDefault="003E0BE5" w:rsidP="00C662B3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4</w:t>
      </w:r>
      <w:r w:rsidR="00C662B3" w:rsidRPr="008463DB">
        <w:rPr>
          <w:bCs/>
          <w:sz w:val="24"/>
          <w:szCs w:val="24"/>
          <w:lang w:eastAsia="ar-SA"/>
        </w:rPr>
        <w:t xml:space="preserve"> службеник</w:t>
      </w:r>
      <w:r w:rsidR="00124609">
        <w:rPr>
          <w:bCs/>
          <w:sz w:val="24"/>
          <w:szCs w:val="24"/>
          <w:lang w:eastAsia="ar-SA"/>
        </w:rPr>
        <w:t>а</w:t>
      </w:r>
      <w:r w:rsidR="00C662B3" w:rsidRPr="008463DB">
        <w:rPr>
          <w:bCs/>
          <w:sz w:val="24"/>
          <w:szCs w:val="24"/>
          <w:lang w:eastAsia="ar-SA"/>
        </w:rPr>
        <w:t xml:space="preserve"> на извршилачком радном месту.</w:t>
      </w:r>
    </w:p>
    <w:p w14:paraId="78D1551C" w14:textId="77777777" w:rsidR="00C662B3" w:rsidRPr="008463DB" w:rsidRDefault="00C662B3" w:rsidP="00C662B3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ab/>
        <w:t xml:space="preserve">Укупан број радног места Главног урбанисте града Смедерева је 1, и то: </w:t>
      </w:r>
    </w:p>
    <w:p w14:paraId="6C7ADFDF" w14:textId="522FAC2D" w:rsidR="002F7F24" w:rsidRPr="008463DB" w:rsidRDefault="00C662B3" w:rsidP="00C662B3">
      <w:pPr>
        <w:spacing w:after="0"/>
        <w:ind w:firstLine="720"/>
        <w:jc w:val="both"/>
        <w:rPr>
          <w:bCs/>
          <w:sz w:val="24"/>
          <w:szCs w:val="24"/>
          <w:lang w:eastAsia="ar-SA"/>
        </w:rPr>
      </w:pPr>
      <w:r w:rsidRPr="008463DB">
        <w:rPr>
          <w:bCs/>
          <w:sz w:val="24"/>
          <w:szCs w:val="24"/>
          <w:lang w:eastAsia="ar-SA"/>
        </w:rPr>
        <w:t>1 функционер“.</w:t>
      </w:r>
    </w:p>
    <w:p w14:paraId="3F182ABA" w14:textId="77777777" w:rsidR="00E923B4" w:rsidRPr="008463DB" w:rsidRDefault="00E923B4" w:rsidP="00E923B4">
      <w:pPr>
        <w:pStyle w:val="ListParagraph"/>
        <w:spacing w:after="0" w:line="240" w:lineRule="auto"/>
        <w:ind w:left="1080"/>
        <w:rPr>
          <w:b/>
          <w:sz w:val="24"/>
          <w:szCs w:val="24"/>
          <w:lang w:eastAsia="ar-SA"/>
        </w:rPr>
      </w:pPr>
    </w:p>
    <w:p w14:paraId="557B75E4" w14:textId="77777777" w:rsidR="00C43F3F" w:rsidRPr="008463DB" w:rsidRDefault="00C43F3F" w:rsidP="00E923B4">
      <w:pPr>
        <w:pStyle w:val="ListParagraph"/>
        <w:spacing w:after="0" w:line="240" w:lineRule="auto"/>
        <w:ind w:left="1080"/>
        <w:rPr>
          <w:b/>
          <w:sz w:val="24"/>
          <w:szCs w:val="24"/>
          <w:lang w:eastAsia="ar-SA"/>
        </w:rPr>
      </w:pPr>
    </w:p>
    <w:p w14:paraId="0353CC1C" w14:textId="77777777" w:rsidR="00C43F3F" w:rsidRPr="008463DB" w:rsidRDefault="00C43F3F" w:rsidP="00E923B4">
      <w:pPr>
        <w:pStyle w:val="ListParagraph"/>
        <w:spacing w:after="0" w:line="240" w:lineRule="auto"/>
        <w:ind w:left="1080"/>
        <w:rPr>
          <w:b/>
          <w:sz w:val="24"/>
          <w:szCs w:val="24"/>
          <w:lang w:eastAsia="ar-SA"/>
        </w:rPr>
      </w:pPr>
    </w:p>
    <w:p w14:paraId="1F1BA116" w14:textId="77777777" w:rsidR="00C43F3F" w:rsidRPr="008463DB" w:rsidRDefault="00C43F3F" w:rsidP="00E923B4">
      <w:pPr>
        <w:pStyle w:val="ListParagraph"/>
        <w:spacing w:after="0" w:line="240" w:lineRule="auto"/>
        <w:ind w:left="1080"/>
        <w:rPr>
          <w:b/>
          <w:sz w:val="24"/>
          <w:szCs w:val="24"/>
          <w:lang w:eastAsia="ar-SA"/>
        </w:rPr>
      </w:pPr>
    </w:p>
    <w:p w14:paraId="1C856DB3" w14:textId="2837ADCD" w:rsidR="005F3280" w:rsidRPr="008463DB" w:rsidRDefault="005F3280" w:rsidP="006C4CCA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lang w:eastAsia="ar-SA"/>
        </w:rPr>
      </w:pPr>
      <w:r w:rsidRPr="008463DB">
        <w:rPr>
          <w:b/>
          <w:sz w:val="24"/>
          <w:szCs w:val="24"/>
          <w:lang w:eastAsia="ar-SA"/>
        </w:rPr>
        <w:lastRenderedPageBreak/>
        <w:t xml:space="preserve">Члан 25. </w:t>
      </w:r>
      <w:bookmarkStart w:id="5" w:name="_Hlk209693846"/>
      <w:r w:rsidRPr="008463DB">
        <w:rPr>
          <w:b/>
          <w:sz w:val="24"/>
          <w:szCs w:val="24"/>
          <w:lang w:eastAsia="ar-SA"/>
        </w:rPr>
        <w:t xml:space="preserve"> </w:t>
      </w:r>
      <w:bookmarkEnd w:id="5"/>
      <w:r w:rsidRPr="008463DB">
        <w:rPr>
          <w:b/>
          <w:sz w:val="24"/>
          <w:szCs w:val="24"/>
          <w:lang w:eastAsia="ar-SA"/>
        </w:rPr>
        <w:t>мења се и гласи:</w:t>
      </w:r>
    </w:p>
    <w:p w14:paraId="7C08FA9B" w14:textId="28BBFFD3" w:rsidR="00ED1500" w:rsidRPr="008463DB" w:rsidRDefault="00E923B4" w:rsidP="00E923B4">
      <w:pPr>
        <w:pStyle w:val="ListParagraph"/>
        <w:spacing w:after="0" w:line="240" w:lineRule="auto"/>
        <w:ind w:left="0"/>
        <w:jc w:val="both"/>
        <w:rPr>
          <w:sz w:val="24"/>
          <w:szCs w:val="24"/>
          <w:lang w:eastAsia="ar-SA"/>
        </w:rPr>
      </w:pPr>
      <w:r w:rsidRPr="008463DB">
        <w:rPr>
          <w:sz w:val="24"/>
          <w:szCs w:val="24"/>
          <w:lang w:eastAsia="ar-SA"/>
        </w:rPr>
        <w:tab/>
      </w:r>
      <w:r w:rsidR="00ED1500" w:rsidRPr="008463DB">
        <w:rPr>
          <w:sz w:val="24"/>
          <w:szCs w:val="24"/>
          <w:lang w:eastAsia="ar-SA"/>
        </w:rPr>
        <w:t>''Правилник садржи радна места на положајима, извршилачка радна места – службеника и радна места на којима раде намештеници</w:t>
      </w:r>
      <w:r w:rsidR="006606E9" w:rsidRPr="008463DB">
        <w:rPr>
          <w:sz w:val="24"/>
          <w:szCs w:val="24"/>
          <w:lang w:eastAsia="ar-SA"/>
        </w:rPr>
        <w:t>, као и радна места у Кабинету градоначелника града</w:t>
      </w:r>
      <w:r w:rsidR="00ED1500" w:rsidRPr="008463DB">
        <w:rPr>
          <w:sz w:val="24"/>
          <w:szCs w:val="24"/>
          <w:lang w:eastAsia="ar-SA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3087"/>
        <w:gridCol w:w="3180"/>
      </w:tblGrid>
      <w:tr w:rsidR="009C2D81" w:rsidRPr="008463DB" w14:paraId="7BF5F6F0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9B86" w14:textId="77777777" w:rsidR="009C2D81" w:rsidRPr="008463DB" w:rsidRDefault="009C2D81" w:rsidP="009C2D8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 xml:space="preserve">Службеник на положају – </w:t>
            </w:r>
          </w:p>
          <w:p w14:paraId="39A14876" w14:textId="77777777" w:rsidR="009C2D81" w:rsidRPr="008463DB" w:rsidRDefault="009C2D81" w:rsidP="009C2D8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I група</w:t>
            </w:r>
          </w:p>
          <w:p w14:paraId="63107D7D" w14:textId="0464392A" w:rsidR="009C2D81" w:rsidRPr="008463DB" w:rsidRDefault="009C2D81" w:rsidP="00137FA8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Службеник на положају – II груп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CD25" w14:textId="77777777" w:rsidR="009C2D81" w:rsidRPr="008463DB" w:rsidRDefault="009C2D81" w:rsidP="009C2D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 раднo место</w:t>
            </w:r>
          </w:p>
          <w:p w14:paraId="4FF6D7B0" w14:textId="77777777" w:rsidR="009C2D81" w:rsidRPr="008463DB" w:rsidRDefault="009C2D81" w:rsidP="009C2D81">
            <w:pPr>
              <w:rPr>
                <w:b/>
                <w:bCs/>
                <w:sz w:val="24"/>
                <w:szCs w:val="24"/>
                <w:lang w:eastAsia="ar-SA"/>
              </w:rPr>
            </w:pPr>
          </w:p>
          <w:p w14:paraId="0AAB0B97" w14:textId="4BBD4D35" w:rsidR="009C2D81" w:rsidRPr="008463DB" w:rsidRDefault="009C2D81" w:rsidP="009C2D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 раднo мест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702" w14:textId="321C395E" w:rsidR="009C2D81" w:rsidRPr="008463DB" w:rsidRDefault="009C2D81" w:rsidP="00137FA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 службеник на положају</w:t>
            </w:r>
          </w:p>
          <w:p w14:paraId="39CE2D60" w14:textId="77777777" w:rsidR="00137FA8" w:rsidRPr="008463DB" w:rsidRDefault="00137FA8" w:rsidP="00137FA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14:paraId="12810DAA" w14:textId="13F1AEDE" w:rsidR="009C2D81" w:rsidRPr="008463DB" w:rsidRDefault="009C2D81" w:rsidP="00137FA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</w:t>
            </w:r>
            <w:r w:rsidR="00137FA8" w:rsidRPr="008463D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8463DB">
              <w:rPr>
                <w:b/>
                <w:bCs/>
                <w:sz w:val="24"/>
                <w:szCs w:val="24"/>
                <w:lang w:eastAsia="ar-SA"/>
              </w:rPr>
              <w:t>службеник на положају</w:t>
            </w:r>
          </w:p>
        </w:tc>
      </w:tr>
      <w:tr w:rsidR="00ED1500" w:rsidRPr="008463DB" w14:paraId="36FADBAD" w14:textId="77777777" w:rsidTr="009C2D81">
        <w:tc>
          <w:tcPr>
            <w:tcW w:w="9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0F60A2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D1500" w:rsidRPr="008463DB" w14:paraId="3CC77E11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A57DC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Службеници - извршиоц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996EDB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Број радних мест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EC2E5" w14:textId="77777777" w:rsidR="00ED1500" w:rsidRPr="008463DB" w:rsidRDefault="00ED1500" w:rsidP="00913D0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Број службеника</w:t>
            </w:r>
          </w:p>
        </w:tc>
      </w:tr>
      <w:tr w:rsidR="009C2D81" w:rsidRPr="008463DB" w14:paraId="3F73C6C9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38D4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Самостални саветник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04" w14:textId="1B23ABE3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6</w:t>
            </w:r>
            <w:r w:rsidR="00E923B4" w:rsidRPr="008463DB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439E" w14:textId="28595643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7</w:t>
            </w:r>
            <w:r w:rsidR="00E923B4" w:rsidRPr="008463D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9C2D81" w:rsidRPr="008463DB" w14:paraId="0FCFF702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44F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Саветник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9BFD" w14:textId="7BE77DBA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2B54" w14:textId="2CBCFBEE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</w:t>
            </w:r>
            <w:r w:rsidR="00543976" w:rsidRPr="008463DB"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9C2D81" w:rsidRPr="008463DB" w14:paraId="760D0A10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1C3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Млађи саветник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5BDC" w14:textId="6E983312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CE7A" w14:textId="1A4B1F49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3</w:t>
            </w:r>
            <w:r w:rsidR="00543976" w:rsidRPr="008463D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9C2D81" w:rsidRPr="008463DB" w14:paraId="4F6E6287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FCE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Сарадник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45C1" w14:textId="4A18EB65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B097" w14:textId="02FFCAE0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9C2D81" w:rsidRPr="008463DB" w14:paraId="6490A0DE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B9EF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Млађи сарадник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E2BC" w14:textId="43BAF779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2921" w14:textId="0AD04493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28</w:t>
            </w:r>
          </w:p>
        </w:tc>
      </w:tr>
      <w:tr w:rsidR="009C2D81" w:rsidRPr="008463DB" w14:paraId="5246C641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423D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Виши референ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CC9D" w14:textId="197AC6EA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948D" w14:textId="7367023B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69</w:t>
            </w:r>
          </w:p>
        </w:tc>
      </w:tr>
      <w:tr w:rsidR="009C2D81" w:rsidRPr="008463DB" w14:paraId="29468C92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8E13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Референ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15F0" w14:textId="5619AECE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A62" w14:textId="5C08F136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9C2D81" w:rsidRPr="008463DB" w14:paraId="55C620ED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9502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Млађи референ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AA6" w14:textId="3D409456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945" w14:textId="73FA509F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7</w:t>
            </w:r>
          </w:p>
        </w:tc>
      </w:tr>
      <w:tr w:rsidR="009C2D81" w:rsidRPr="008463DB" w14:paraId="17EB19CA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FB2A" w14:textId="77777777" w:rsidR="009C2D81" w:rsidRPr="008463DB" w:rsidRDefault="009C2D81" w:rsidP="009C2D81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Укупно: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56A5" w14:textId="210ADC7C" w:rsidR="009C2D81" w:rsidRPr="008463DB" w:rsidRDefault="009C2D81" w:rsidP="009C2D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24</w:t>
            </w:r>
            <w:r w:rsidR="00E923B4" w:rsidRPr="008463DB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D05C" w14:textId="37B0015B" w:rsidR="009C2D81" w:rsidRPr="008463DB" w:rsidRDefault="009C2D81" w:rsidP="009C2D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37</w:t>
            </w:r>
            <w:r w:rsidR="00E923B4" w:rsidRPr="008463DB">
              <w:rPr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9C2D81" w:rsidRPr="008463DB" w14:paraId="4D3B13F0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490EFC" w14:textId="77777777" w:rsidR="009C2D81" w:rsidRPr="008463DB" w:rsidRDefault="009C2D81" w:rsidP="009C2D8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Намештениц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D0A0A7" w14:textId="578E3F06" w:rsidR="009C2D81" w:rsidRPr="008463DB" w:rsidRDefault="009C2D81" w:rsidP="009C2D8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Број радних мест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00EF9" w14:textId="40F203A1" w:rsidR="009C2D81" w:rsidRPr="008463DB" w:rsidRDefault="009C2D81" w:rsidP="009C2D8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Број намештеника</w:t>
            </w:r>
          </w:p>
        </w:tc>
      </w:tr>
      <w:tr w:rsidR="009C2D81" w:rsidRPr="008463DB" w14:paraId="0023362D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1D7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Прва врста радних мест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4546" w14:textId="5E049C7C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/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6520" w14:textId="3F6D08F8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/</w:t>
            </w:r>
          </w:p>
        </w:tc>
      </w:tr>
      <w:tr w:rsidR="009C2D81" w:rsidRPr="008463DB" w14:paraId="00B515FD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FCA4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Друга врста радних мест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046F" w14:textId="2CE67AC6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/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EAEB" w14:textId="34F2D9D0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/</w:t>
            </w:r>
          </w:p>
        </w:tc>
      </w:tr>
      <w:tr w:rsidR="009C2D81" w:rsidRPr="008463DB" w14:paraId="179AA4A7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2B81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Трећа врста радних мест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CE3A" w14:textId="45EA7C67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E9F" w14:textId="2C426904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C2D81" w:rsidRPr="008463DB" w14:paraId="2A729C98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ACF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Четврта врста радних мест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7D42" w14:textId="085AF91A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2072" w14:textId="65213E64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9C2D81" w:rsidRPr="008463DB" w14:paraId="1BF42973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2B45" w14:textId="77777777" w:rsidR="009C2D81" w:rsidRPr="008463DB" w:rsidRDefault="009C2D81" w:rsidP="009C2D81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Пета врста радних мест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A473" w14:textId="4B439EBD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3F7" w14:textId="7CB8BA64" w:rsidR="009C2D81" w:rsidRPr="008463DB" w:rsidRDefault="009C2D81" w:rsidP="009C2D81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8463D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9C2D81" w:rsidRPr="008463DB" w14:paraId="662687D1" w14:textId="77777777" w:rsidTr="009C2D8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D588" w14:textId="77777777" w:rsidR="009C2D81" w:rsidRPr="008463DB" w:rsidRDefault="009C2D81" w:rsidP="009C2D81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Укупно: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7116" w14:textId="2F6350EA" w:rsidR="009C2D81" w:rsidRPr="008463DB" w:rsidRDefault="009C2D81" w:rsidP="009C2D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90D" w14:textId="4D24E1FB" w:rsidR="009C2D81" w:rsidRPr="008463DB" w:rsidRDefault="009C2D81" w:rsidP="009C2D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463DB">
              <w:rPr>
                <w:b/>
                <w:bCs/>
                <w:sz w:val="24"/>
                <w:szCs w:val="24"/>
                <w:lang w:eastAsia="ar-SA"/>
              </w:rPr>
              <w:t>21</w:t>
            </w:r>
          </w:p>
        </w:tc>
      </w:tr>
    </w:tbl>
    <w:p w14:paraId="1A886BFD" w14:textId="77777777" w:rsidR="001B135B" w:rsidRPr="008463DB" w:rsidRDefault="001B135B" w:rsidP="001B135B">
      <w:pPr>
        <w:spacing w:after="0"/>
        <w:ind w:firstLine="720"/>
        <w:rPr>
          <w:sz w:val="24"/>
          <w:szCs w:val="24"/>
          <w:lang w:eastAsia="ar-SA"/>
        </w:rPr>
      </w:pPr>
    </w:p>
    <w:p w14:paraId="55C1FCBA" w14:textId="7630D76C" w:rsidR="00A14210" w:rsidRPr="008463DB" w:rsidRDefault="00A14210" w:rsidP="002E6704">
      <w:pPr>
        <w:pStyle w:val="NoSpacing"/>
        <w:ind w:firstLine="720"/>
        <w:jc w:val="both"/>
        <w:rPr>
          <w:b/>
          <w:bCs/>
          <w:sz w:val="24"/>
          <w:szCs w:val="24"/>
          <w:lang w:val="sr-Cyrl-RS"/>
        </w:rPr>
      </w:pPr>
      <w:bookmarkStart w:id="6" w:name="_Hlk207608741"/>
      <w:bookmarkStart w:id="7" w:name="_Hlk207377267"/>
    </w:p>
    <w:p w14:paraId="4E6BE396" w14:textId="77777777" w:rsidR="00B10BE2" w:rsidRPr="008463DB" w:rsidRDefault="00B10BE2" w:rsidP="00AC448C">
      <w:pPr>
        <w:pStyle w:val="NoSpacing"/>
        <w:jc w:val="both"/>
        <w:rPr>
          <w:sz w:val="24"/>
          <w:szCs w:val="24"/>
          <w:lang w:val="sr-Cyrl-RS" w:eastAsia="ar-SA"/>
        </w:rPr>
      </w:pPr>
      <w:bookmarkStart w:id="8" w:name="_Hlk207376002"/>
      <w:bookmarkEnd w:id="6"/>
    </w:p>
    <w:p w14:paraId="72C8F391" w14:textId="6CA4DBE2" w:rsidR="00E923B4" w:rsidRPr="008463DB" w:rsidRDefault="00E923B4" w:rsidP="00C13F79">
      <w:pPr>
        <w:pStyle w:val="NoSpacing"/>
        <w:jc w:val="both"/>
        <w:rPr>
          <w:bCs/>
          <w:sz w:val="24"/>
          <w:szCs w:val="24"/>
          <w:lang w:val="sr-Cyrl-RS" w:eastAsia="ar-SA"/>
        </w:rPr>
      </w:pPr>
      <w:r w:rsidRPr="008463DB">
        <w:rPr>
          <w:bCs/>
          <w:sz w:val="24"/>
          <w:szCs w:val="24"/>
          <w:lang w:val="sr-Cyrl-RS" w:eastAsia="ar-SA"/>
        </w:rPr>
        <w:t xml:space="preserve">- У члану 26. Одељења за инспекцијске послове у </w:t>
      </w:r>
      <w:r w:rsidR="00124609">
        <w:rPr>
          <w:bCs/>
          <w:sz w:val="24"/>
          <w:szCs w:val="24"/>
          <w:lang w:val="sr-Cyrl-RS" w:eastAsia="ar-SA"/>
        </w:rPr>
        <w:t>Г</w:t>
      </w:r>
      <w:r w:rsidRPr="008463DB">
        <w:rPr>
          <w:bCs/>
          <w:sz w:val="24"/>
          <w:szCs w:val="24"/>
          <w:lang w:val="sr-Cyrl-RS" w:eastAsia="ar-SA"/>
        </w:rPr>
        <w:t xml:space="preserve">рупи за </w:t>
      </w:r>
      <w:r w:rsidR="00C13F79" w:rsidRPr="008463DB">
        <w:rPr>
          <w:sz w:val="24"/>
          <w:szCs w:val="24"/>
          <w:lang w:val="sr-Cyrl-RS" w:eastAsia="ar-SA"/>
        </w:rPr>
        <w:t>просветну инспекцију</w:t>
      </w:r>
      <w:r w:rsidR="00C13F79" w:rsidRPr="008463DB">
        <w:rPr>
          <w:b/>
          <w:bCs/>
          <w:sz w:val="24"/>
          <w:szCs w:val="24"/>
          <w:lang w:val="sr-Cyrl-RS" w:eastAsia="ar-SA"/>
        </w:rPr>
        <w:t xml:space="preserve"> </w:t>
      </w:r>
      <w:r w:rsidRPr="008463DB">
        <w:rPr>
          <w:bCs/>
          <w:sz w:val="24"/>
          <w:szCs w:val="24"/>
          <w:lang w:val="sr-Cyrl-RS" w:eastAsia="ar-SA"/>
        </w:rPr>
        <w:t>после раднoг места под редним бројем „</w:t>
      </w:r>
      <w:r w:rsidR="00C13F79" w:rsidRPr="008463DB">
        <w:rPr>
          <w:b/>
          <w:bCs/>
          <w:sz w:val="24"/>
          <w:szCs w:val="24"/>
          <w:lang w:val="sr-Cyrl-RS"/>
        </w:rPr>
        <w:t>169.</w:t>
      </w:r>
      <w:r w:rsidR="00C13F79" w:rsidRPr="008463DB">
        <w:rPr>
          <w:b/>
          <w:bCs/>
          <w:sz w:val="24"/>
          <w:szCs w:val="24"/>
          <w:lang w:val="sr-Cyrl-RS" w:eastAsia="ar-SA"/>
        </w:rPr>
        <w:t xml:space="preserve"> Руководилац Групе за просветну инспекцију - просветни инспектор</w:t>
      </w:r>
      <w:r w:rsidRPr="008463DB">
        <w:rPr>
          <w:bCs/>
          <w:sz w:val="24"/>
          <w:szCs w:val="24"/>
          <w:lang w:val="sr-Cyrl-RS" w:eastAsia="ar-SA"/>
        </w:rPr>
        <w:t>“ додаје се ново радно место, тако да гласи:</w:t>
      </w:r>
    </w:p>
    <w:p w14:paraId="2F6FBA5F" w14:textId="1AE3AA90" w:rsidR="00E923B4" w:rsidRPr="008463DB" w:rsidRDefault="00E923B4" w:rsidP="00E923B4">
      <w:pPr>
        <w:pStyle w:val="NoSpacing"/>
        <w:ind w:firstLine="720"/>
        <w:jc w:val="both"/>
        <w:rPr>
          <w:b/>
          <w:bCs/>
          <w:sz w:val="24"/>
          <w:szCs w:val="24"/>
          <w:lang w:val="sr-Cyrl-RS" w:eastAsia="ar-SA"/>
        </w:rPr>
      </w:pPr>
      <w:r w:rsidRPr="008463DB">
        <w:rPr>
          <w:rFonts w:eastAsia="Calibri"/>
          <w:b/>
          <w:bCs/>
          <w:sz w:val="24"/>
          <w:szCs w:val="24"/>
          <w:lang w:val="sr-Cyrl-RS" w:eastAsia="ar-SA"/>
        </w:rPr>
        <w:t>„</w:t>
      </w:r>
      <w:r w:rsidRPr="008463DB">
        <w:rPr>
          <w:b/>
          <w:bCs/>
          <w:sz w:val="24"/>
          <w:szCs w:val="24"/>
          <w:lang w:val="sr-Cyrl-RS"/>
        </w:rPr>
        <w:t>169А.</w:t>
      </w:r>
      <w:r w:rsidRPr="008463DB">
        <w:rPr>
          <w:b/>
          <w:bCs/>
          <w:sz w:val="24"/>
          <w:szCs w:val="24"/>
          <w:lang w:val="sr-Cyrl-RS" w:eastAsia="ar-SA"/>
        </w:rPr>
        <w:t xml:space="preserve"> </w:t>
      </w:r>
      <w:r w:rsidRPr="008463DB">
        <w:rPr>
          <w:b/>
          <w:bCs/>
          <w:sz w:val="24"/>
          <w:szCs w:val="24"/>
          <w:lang w:val="sr-Cyrl-RS"/>
        </w:rPr>
        <w:t>Просветни инспектор I</w:t>
      </w:r>
    </w:p>
    <w:p w14:paraId="6C4D9EC2" w14:textId="77777777" w:rsidR="00E923B4" w:rsidRPr="008463DB" w:rsidRDefault="00E923B4" w:rsidP="00E923B4">
      <w:pPr>
        <w:pStyle w:val="NoSpacing"/>
        <w:jc w:val="both"/>
        <w:rPr>
          <w:sz w:val="24"/>
          <w:szCs w:val="24"/>
          <w:lang w:val="sr-Cyrl-RS"/>
        </w:rPr>
      </w:pPr>
      <w:r w:rsidRPr="008463DB">
        <w:rPr>
          <w:b/>
          <w:bCs/>
          <w:sz w:val="24"/>
          <w:szCs w:val="24"/>
          <w:lang w:val="sr-Cyrl-RS"/>
        </w:rPr>
        <w:t>Звање: Самостални саветник</w:t>
      </w:r>
      <w:r w:rsidRPr="008463DB">
        <w:rPr>
          <w:b/>
          <w:bCs/>
          <w:sz w:val="24"/>
          <w:szCs w:val="24"/>
          <w:lang w:val="sr-Cyrl-RS"/>
        </w:rPr>
        <w:tab/>
      </w:r>
      <w:r w:rsidRPr="008463DB">
        <w:rPr>
          <w:b/>
          <w:bCs/>
          <w:sz w:val="24"/>
          <w:szCs w:val="24"/>
          <w:lang w:val="sr-Cyrl-RS"/>
        </w:rPr>
        <w:tab/>
      </w:r>
      <w:r w:rsidRPr="008463DB">
        <w:rPr>
          <w:b/>
          <w:bCs/>
          <w:sz w:val="24"/>
          <w:szCs w:val="24"/>
          <w:lang w:val="sr-Cyrl-RS"/>
        </w:rPr>
        <w:tab/>
      </w:r>
      <w:r w:rsidRPr="008463DB">
        <w:rPr>
          <w:b/>
          <w:bCs/>
          <w:sz w:val="24"/>
          <w:szCs w:val="24"/>
          <w:lang w:val="sr-Cyrl-RS"/>
        </w:rPr>
        <w:tab/>
      </w:r>
      <w:r w:rsidRPr="008463DB">
        <w:rPr>
          <w:b/>
          <w:bCs/>
          <w:sz w:val="24"/>
          <w:szCs w:val="24"/>
          <w:lang w:val="sr-Cyrl-RS"/>
        </w:rPr>
        <w:tab/>
        <w:t xml:space="preserve">             број службеника: 1</w:t>
      </w:r>
      <w:r w:rsidRPr="008463DB">
        <w:rPr>
          <w:sz w:val="24"/>
          <w:szCs w:val="24"/>
          <w:lang w:val="sr-Cyrl-RS" w:eastAsia="ar-SA"/>
        </w:rPr>
        <w:tab/>
      </w:r>
      <w:r w:rsidRPr="008463DB">
        <w:rPr>
          <w:sz w:val="24"/>
          <w:szCs w:val="24"/>
          <w:lang w:val="sr-Cyrl-RS" w:eastAsia="ar-SA"/>
        </w:rPr>
        <w:tab/>
      </w:r>
      <w:r w:rsidRPr="008463DB">
        <w:rPr>
          <w:sz w:val="24"/>
          <w:szCs w:val="24"/>
          <w:lang w:val="sr-Cyrl-RS" w:eastAsia="ar-SA"/>
        </w:rPr>
        <w:tab/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 w:eastAsia="ar-SA"/>
        </w:rPr>
        <w:tab/>
      </w:r>
      <w:r w:rsidRPr="008463DB">
        <w:rPr>
          <w:sz w:val="24"/>
          <w:szCs w:val="24"/>
          <w:lang w:val="sr-Cyrl-RS" w:eastAsia="ar-SA"/>
        </w:rPr>
        <w:tab/>
      </w:r>
      <w:r w:rsidRPr="008463DB">
        <w:rPr>
          <w:sz w:val="24"/>
          <w:szCs w:val="24"/>
          <w:lang w:val="sr-Cyrl-RS" w:eastAsia="ar-SA"/>
        </w:rPr>
        <w:tab/>
      </w:r>
      <w:r w:rsidRPr="008463DB">
        <w:rPr>
          <w:sz w:val="24"/>
          <w:szCs w:val="24"/>
          <w:lang w:val="sr-Cyrl-RS" w:eastAsia="ar-SA"/>
        </w:rPr>
        <w:tab/>
      </w:r>
      <w:r w:rsidRPr="008463DB">
        <w:rPr>
          <w:sz w:val="24"/>
          <w:szCs w:val="24"/>
          <w:lang w:val="sr-Cyrl-RS" w:eastAsia="ar-SA"/>
        </w:rPr>
        <w:tab/>
      </w:r>
    </w:p>
    <w:p w14:paraId="78D066EB" w14:textId="4CF0B69C" w:rsidR="00E923B4" w:rsidRPr="008463DB" w:rsidRDefault="00E923B4" w:rsidP="00E923B4">
      <w:pPr>
        <w:pStyle w:val="NoSpacing"/>
        <w:jc w:val="both"/>
        <w:rPr>
          <w:sz w:val="24"/>
          <w:szCs w:val="24"/>
          <w:lang w:val="sr-Cyrl-RS"/>
        </w:rPr>
      </w:pPr>
      <w:r w:rsidRPr="008463DB">
        <w:rPr>
          <w:sz w:val="24"/>
          <w:szCs w:val="24"/>
          <w:lang w:val="sr-Cyrl-RS"/>
        </w:rPr>
        <w:t xml:space="preserve">Опис послова: Врши пријем странака и даје потребна обавештења у вези са остваривањем њихових права и обавеза,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, врши инспекцијски надзор над радом послодавца за учење кроз рад ученика, надзор над радом установа за образовање одраслих и јавно признатих организатора активности, надзор над радом центара за стручно усавршавање и надзор над нерегистрованим субјектом, испитује испуњеност услова у поступку верификације установе, образовног профила, остваривања наставних планова и програма, проширене делатности установе, статусне промене и промене назива и седишта установе, налаже записником отклањање неправилности и недостатака у одређеном року, наређује решењем извршење мере која је наложена записником, а није извршена; забрањује решењем спровођење радњи надзираном субјекту које су супротне закону којим се уређују основе система образовања и васпитања, посебном закону и општем акту, учествује у </w:t>
      </w:r>
      <w:r w:rsidRPr="008463DB">
        <w:rPr>
          <w:sz w:val="24"/>
          <w:szCs w:val="24"/>
          <w:lang w:val="sr-Cyrl-RS"/>
        </w:rPr>
        <w:lastRenderedPageBreak/>
        <w:t>изради извештаја и информација из своје надлежности. Обавља и друге послове по налогу руководиоца Групе.</w:t>
      </w:r>
    </w:p>
    <w:p w14:paraId="6E093BAE" w14:textId="77777777" w:rsidR="00E923B4" w:rsidRPr="008463DB" w:rsidRDefault="00E923B4" w:rsidP="00E923B4">
      <w:pPr>
        <w:pStyle w:val="NoSpacing"/>
        <w:jc w:val="both"/>
        <w:rPr>
          <w:sz w:val="24"/>
          <w:szCs w:val="24"/>
          <w:lang w:val="sr-Cyrl-RS"/>
        </w:rPr>
      </w:pPr>
    </w:p>
    <w:p w14:paraId="177C933F" w14:textId="0B946F55" w:rsidR="006C4CCA" w:rsidRPr="008463DB" w:rsidRDefault="00E923B4" w:rsidP="00E923B4">
      <w:pPr>
        <w:pStyle w:val="NoSpacing"/>
        <w:jc w:val="both"/>
        <w:rPr>
          <w:sz w:val="24"/>
          <w:szCs w:val="24"/>
          <w:lang w:val="sr-Cyrl-RS" w:eastAsia="ar-SA"/>
        </w:rPr>
      </w:pPr>
      <w:r w:rsidRPr="008463DB">
        <w:rPr>
          <w:sz w:val="24"/>
          <w:szCs w:val="24"/>
          <w:lang w:val="sr-Cyrl-RS"/>
        </w:rPr>
        <w:t xml:space="preserve">Услови: стечено високо образовање из научне области правне науке на студијама другог степена (мастер академске студије, мастер струковне студије и специјалистичке академске студије), по пропису који уређује високо образовање, почев од 10. септембра 2005. године, односно на основним студијама у трајању од најмање четири године, по пропису који је уређивао високо образовање до 10. септембра 2005. године и које има најмање пет година радног искуства у струци, положен државни стручни испит, положен испит за инспектора (осим за лица која имају најмање седам година радног искуства на пословима инспекцијског надзора), </w:t>
      </w:r>
      <w:r w:rsidRPr="008463DB">
        <w:rPr>
          <w:sz w:val="24"/>
          <w:szCs w:val="24"/>
          <w:lang w:val="sr-Cyrl-RS" w:eastAsia="ar-SA"/>
        </w:rPr>
        <w:t>као и потребне компетенције за обављање послова радног места.</w:t>
      </w:r>
      <w:r w:rsidR="006C4CCA" w:rsidRPr="008463DB">
        <w:rPr>
          <w:b/>
          <w:bCs/>
          <w:sz w:val="24"/>
          <w:szCs w:val="24"/>
          <w:lang w:val="sr-Cyrl-RS" w:eastAsia="ar-SA"/>
        </w:rPr>
        <w:t>“</w:t>
      </w:r>
    </w:p>
    <w:p w14:paraId="7EDAFAAB" w14:textId="77777777" w:rsidR="00E923B4" w:rsidRPr="008463DB" w:rsidRDefault="00E923B4" w:rsidP="00E923B4">
      <w:pPr>
        <w:pStyle w:val="NoSpacing"/>
        <w:jc w:val="both"/>
        <w:rPr>
          <w:color w:val="000000"/>
          <w:sz w:val="24"/>
          <w:szCs w:val="24"/>
          <w:lang w:val="sr-Cyrl-RS"/>
        </w:rPr>
      </w:pPr>
    </w:p>
    <w:p w14:paraId="4F4E0409" w14:textId="77777777" w:rsidR="00B10BE2" w:rsidRPr="008463DB" w:rsidRDefault="00B10BE2" w:rsidP="00AC448C">
      <w:pPr>
        <w:pStyle w:val="NoSpacing"/>
        <w:jc w:val="both"/>
        <w:rPr>
          <w:sz w:val="24"/>
          <w:szCs w:val="24"/>
          <w:lang w:val="sr-Cyrl-RS" w:eastAsia="ar-SA"/>
        </w:rPr>
      </w:pPr>
    </w:p>
    <w:p w14:paraId="2F2CF300" w14:textId="77777777" w:rsidR="00213251" w:rsidRPr="008463DB" w:rsidRDefault="00213251" w:rsidP="00213251">
      <w:pPr>
        <w:pStyle w:val="NoSpacing"/>
        <w:jc w:val="center"/>
        <w:rPr>
          <w:rFonts w:cs="Times New Roman"/>
          <w:b/>
          <w:bCs/>
          <w:i/>
          <w:iCs/>
          <w:sz w:val="24"/>
          <w:szCs w:val="24"/>
          <w:lang w:val="sr-Cyrl-RS"/>
        </w:rPr>
      </w:pPr>
      <w:r w:rsidRPr="008463DB">
        <w:rPr>
          <w:rFonts w:cs="Times New Roman"/>
          <w:b/>
          <w:bCs/>
          <w:i/>
          <w:iCs/>
          <w:sz w:val="24"/>
          <w:szCs w:val="24"/>
          <w:lang w:val="sr-Cyrl-RS"/>
        </w:rPr>
        <w:t>ПРЕЛАЗНЕ И ЗАВРШНЕ ОДРЕДБЕ</w:t>
      </w:r>
    </w:p>
    <w:p w14:paraId="6A730D5B" w14:textId="77777777" w:rsidR="00213251" w:rsidRPr="008463DB" w:rsidRDefault="00213251" w:rsidP="00213251">
      <w:pPr>
        <w:pStyle w:val="NoSpacing"/>
        <w:rPr>
          <w:rFonts w:cs="Times New Roman"/>
          <w:b/>
          <w:bCs/>
          <w:sz w:val="16"/>
          <w:szCs w:val="24"/>
          <w:lang w:val="sr-Cyrl-RS"/>
        </w:rPr>
      </w:pPr>
    </w:p>
    <w:p w14:paraId="02165A0E" w14:textId="77777777" w:rsidR="00213251" w:rsidRPr="008463DB" w:rsidRDefault="00213251" w:rsidP="00213251">
      <w:pPr>
        <w:pStyle w:val="NoSpacing"/>
        <w:jc w:val="both"/>
        <w:rPr>
          <w:rFonts w:cs="Times New Roman"/>
          <w:sz w:val="14"/>
          <w:szCs w:val="24"/>
          <w:lang w:val="sr-Cyrl-RS" w:eastAsia="ar-SA"/>
        </w:rPr>
      </w:pPr>
    </w:p>
    <w:p w14:paraId="2794EBDD" w14:textId="77777777" w:rsidR="00213251" w:rsidRPr="008463DB" w:rsidRDefault="00213251" w:rsidP="00213251">
      <w:pPr>
        <w:pStyle w:val="NoSpacing"/>
        <w:rPr>
          <w:rFonts w:cs="Times New Roman"/>
          <w:sz w:val="12"/>
          <w:lang w:val="sr-Cyrl-RS" w:eastAsia="ar-SA"/>
        </w:rPr>
      </w:pPr>
    </w:p>
    <w:p w14:paraId="172944EB" w14:textId="77777777" w:rsidR="00213251" w:rsidRPr="008463DB" w:rsidRDefault="00213251" w:rsidP="00213251">
      <w:pPr>
        <w:pStyle w:val="NoSpacing"/>
        <w:rPr>
          <w:rFonts w:cs="Times New Roman"/>
          <w:sz w:val="12"/>
          <w:lang w:val="sr-Cyrl-RS" w:eastAsia="ar-SA"/>
        </w:rPr>
      </w:pPr>
    </w:p>
    <w:p w14:paraId="43FCCDF4" w14:textId="5AB7F00F" w:rsidR="00213251" w:rsidRPr="008463DB" w:rsidRDefault="00213251" w:rsidP="00970D76">
      <w:pPr>
        <w:pStyle w:val="NoSpacing"/>
        <w:jc w:val="center"/>
        <w:rPr>
          <w:rFonts w:cs="Times New Roman"/>
          <w:b/>
          <w:bCs/>
          <w:sz w:val="24"/>
          <w:szCs w:val="24"/>
          <w:lang w:val="sr-Cyrl-RS"/>
        </w:rPr>
      </w:pPr>
      <w:r w:rsidRPr="008463DB">
        <w:rPr>
          <w:rFonts w:cs="Times New Roman"/>
          <w:b/>
          <w:bCs/>
          <w:sz w:val="24"/>
          <w:szCs w:val="24"/>
          <w:lang w:val="sr-Cyrl-RS"/>
        </w:rPr>
        <w:t xml:space="preserve">Члан </w:t>
      </w:r>
      <w:r w:rsidR="00AF0562" w:rsidRPr="008463DB">
        <w:rPr>
          <w:rFonts w:cs="Times New Roman"/>
          <w:b/>
          <w:bCs/>
          <w:sz w:val="24"/>
          <w:szCs w:val="24"/>
          <w:lang w:val="sr-Cyrl-RS"/>
        </w:rPr>
        <w:t>2</w:t>
      </w:r>
      <w:r w:rsidRPr="008463DB">
        <w:rPr>
          <w:rFonts w:cs="Times New Roman"/>
          <w:b/>
          <w:bCs/>
          <w:sz w:val="24"/>
          <w:szCs w:val="24"/>
          <w:lang w:val="sr-Cyrl-RS"/>
        </w:rPr>
        <w:t>.</w:t>
      </w:r>
      <w:r w:rsidRPr="008463DB">
        <w:rPr>
          <w:rFonts w:cs="Times New Roman"/>
          <w:sz w:val="24"/>
          <w:szCs w:val="24"/>
          <w:lang w:val="sr-Cyrl-RS" w:eastAsia="ar-SA"/>
        </w:rPr>
        <w:t xml:space="preserve"> </w:t>
      </w:r>
    </w:p>
    <w:p w14:paraId="66E92D59" w14:textId="77777777" w:rsidR="00B10BE2" w:rsidRPr="008463DB" w:rsidRDefault="00B10BE2" w:rsidP="00AC448C">
      <w:pPr>
        <w:pStyle w:val="NoSpacing"/>
        <w:jc w:val="both"/>
        <w:rPr>
          <w:sz w:val="24"/>
          <w:szCs w:val="24"/>
          <w:lang w:val="sr-Cyrl-RS" w:eastAsia="ar-SA"/>
        </w:rPr>
      </w:pPr>
    </w:p>
    <w:bookmarkEnd w:id="8"/>
    <w:bookmarkEnd w:id="7"/>
    <w:p w14:paraId="272F72BB" w14:textId="427769BD" w:rsidR="002E6704" w:rsidRPr="008463DB" w:rsidRDefault="00970D76" w:rsidP="002E6704">
      <w:pPr>
        <w:spacing w:after="0"/>
        <w:jc w:val="both"/>
        <w:rPr>
          <w:sz w:val="24"/>
          <w:szCs w:val="24"/>
          <w:lang w:eastAsia="ar-SA"/>
        </w:rPr>
      </w:pPr>
      <w:r w:rsidRPr="008463DB">
        <w:rPr>
          <w:rFonts w:eastAsia="Times New Roman" w:cs="Times New Roman"/>
          <w:sz w:val="24"/>
          <w:szCs w:val="24"/>
          <w:lang w:eastAsia="ar-SA"/>
          <w14:ligatures w14:val="none"/>
        </w:rPr>
        <w:tab/>
      </w:r>
      <w:r w:rsidR="00BD6D63" w:rsidRPr="008463DB">
        <w:rPr>
          <w:rFonts w:eastAsia="Times New Roman" w:cs="Times New Roman"/>
          <w:sz w:val="24"/>
          <w:szCs w:val="24"/>
          <w:lang w:eastAsia="ar-SA"/>
          <w14:ligatures w14:val="none"/>
        </w:rPr>
        <w:t xml:space="preserve">Правилник ступа на снагу осмог дана од дана објављивања </w:t>
      </w:r>
      <w:r w:rsidR="004E5B18" w:rsidRPr="008463DB">
        <w:rPr>
          <w:rFonts w:eastAsia="Times New Roman" w:cs="Times New Roman"/>
          <w:sz w:val="24"/>
          <w:szCs w:val="24"/>
          <w:lang w:eastAsia="ar-SA"/>
          <w14:ligatures w14:val="none"/>
        </w:rPr>
        <w:t xml:space="preserve">у „Службеном листу града Смедерева“ и </w:t>
      </w:r>
      <w:r w:rsidR="00BD6D63" w:rsidRPr="008463DB">
        <w:rPr>
          <w:rFonts w:eastAsia="Times New Roman" w:cs="Times New Roman"/>
          <w:sz w:val="24"/>
          <w:szCs w:val="24"/>
          <w:lang w:eastAsia="ar-SA"/>
          <w14:ligatures w14:val="none"/>
        </w:rPr>
        <w:t>на огласној табли Градске управе града Смедерева</w:t>
      </w:r>
      <w:r w:rsidR="004E5B18" w:rsidRPr="008463DB">
        <w:rPr>
          <w:rFonts w:eastAsia="Times New Roman" w:cs="Times New Roman"/>
          <w:sz w:val="24"/>
          <w:szCs w:val="24"/>
          <w:lang w:eastAsia="ar-SA"/>
          <w14:ligatures w14:val="none"/>
        </w:rPr>
        <w:t>.</w:t>
      </w:r>
    </w:p>
    <w:p w14:paraId="237F2BBC" w14:textId="77777777" w:rsidR="00AE07EC" w:rsidRPr="008463DB" w:rsidRDefault="00AE07EC" w:rsidP="002E6704">
      <w:pPr>
        <w:spacing w:after="0"/>
        <w:jc w:val="both"/>
        <w:rPr>
          <w:sz w:val="24"/>
          <w:szCs w:val="24"/>
          <w:lang w:eastAsia="ar-SA"/>
        </w:rPr>
      </w:pPr>
    </w:p>
    <w:p w14:paraId="454FD074" w14:textId="77777777" w:rsidR="00AE07EC" w:rsidRPr="008463DB" w:rsidRDefault="00AE07EC" w:rsidP="002E6704">
      <w:pPr>
        <w:spacing w:after="0"/>
        <w:jc w:val="both"/>
        <w:rPr>
          <w:sz w:val="24"/>
          <w:szCs w:val="24"/>
          <w:lang w:eastAsia="ar-SA"/>
        </w:rPr>
      </w:pPr>
    </w:p>
    <w:p w14:paraId="1C814745" w14:textId="77777777" w:rsidR="00A70EEB" w:rsidRPr="008463DB" w:rsidRDefault="00A70EEB" w:rsidP="00A70EEB">
      <w:pPr>
        <w:jc w:val="center"/>
        <w:rPr>
          <w:sz w:val="24"/>
          <w:szCs w:val="24"/>
        </w:rPr>
      </w:pPr>
      <w:r w:rsidRPr="008463DB">
        <w:rPr>
          <w:sz w:val="24"/>
          <w:szCs w:val="24"/>
        </w:rPr>
        <w:t>ГРАДСКО ВЕЋЕ ГРАДА СМЕДЕРЕВА</w:t>
      </w:r>
    </w:p>
    <w:p w14:paraId="40DF5F3E" w14:textId="77777777" w:rsidR="00A70EEB" w:rsidRPr="008463DB" w:rsidRDefault="00A70EEB" w:rsidP="00A70EEB">
      <w:pPr>
        <w:jc w:val="both"/>
        <w:rPr>
          <w:sz w:val="24"/>
          <w:szCs w:val="24"/>
        </w:rPr>
      </w:pPr>
    </w:p>
    <w:p w14:paraId="54559FCB" w14:textId="26CB44BF" w:rsidR="00A70EEB" w:rsidRPr="008463DB" w:rsidRDefault="00124609" w:rsidP="00A70EEB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70EEB" w:rsidRPr="008463DB">
        <w:rPr>
          <w:sz w:val="24"/>
          <w:szCs w:val="24"/>
        </w:rPr>
        <w:t>Број 113-4/2026-09</w:t>
      </w:r>
    </w:p>
    <w:p w14:paraId="73E01984" w14:textId="36B5DFE8" w:rsidR="00A70EEB" w:rsidRPr="008463DB" w:rsidRDefault="00A70EEB" w:rsidP="00A70EEB">
      <w:pPr>
        <w:pStyle w:val="NoSpacing"/>
        <w:jc w:val="both"/>
        <w:rPr>
          <w:sz w:val="24"/>
          <w:szCs w:val="24"/>
          <w:lang w:val="sr-Cyrl-RS"/>
        </w:rPr>
      </w:pPr>
      <w:r w:rsidRPr="008463DB">
        <w:rPr>
          <w:sz w:val="24"/>
          <w:szCs w:val="24"/>
          <w:lang w:val="sr-Cyrl-RS"/>
        </w:rPr>
        <w:t xml:space="preserve">У Смедереву,  </w:t>
      </w:r>
      <w:r w:rsidR="00124609">
        <w:rPr>
          <w:sz w:val="24"/>
          <w:szCs w:val="24"/>
          <w:lang w:val="sr-Cyrl-RS"/>
        </w:rPr>
        <w:t>2</w:t>
      </w:r>
      <w:r w:rsidRPr="008463DB">
        <w:rPr>
          <w:sz w:val="24"/>
          <w:szCs w:val="24"/>
          <w:lang w:val="sr-Cyrl-RS"/>
        </w:rPr>
        <w:t xml:space="preserve">. фебруара 2026. године </w:t>
      </w:r>
    </w:p>
    <w:p w14:paraId="773FD6EF" w14:textId="20552795" w:rsidR="00A70EEB" w:rsidRPr="008463DB" w:rsidRDefault="00A70EEB" w:rsidP="00A70EEB">
      <w:pPr>
        <w:pStyle w:val="NoSpacing"/>
        <w:jc w:val="both"/>
        <w:rPr>
          <w:sz w:val="24"/>
          <w:szCs w:val="24"/>
          <w:lang w:val="sr-Cyrl-RS"/>
        </w:rPr>
      </w:pPr>
      <w:r w:rsidRPr="008463DB">
        <w:rPr>
          <w:sz w:val="24"/>
          <w:szCs w:val="24"/>
          <w:lang w:val="sr-Cyrl-RS"/>
        </w:rPr>
        <w:t xml:space="preserve">       </w:t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/>
        </w:rPr>
        <w:tab/>
      </w:r>
      <w:r w:rsidRPr="008463DB">
        <w:rPr>
          <w:sz w:val="24"/>
          <w:szCs w:val="24"/>
          <w:lang w:val="sr-Cyrl-RS"/>
        </w:rPr>
        <w:tab/>
        <w:t xml:space="preserve">                                                        ПРЕДСЕДНИЦА</w:t>
      </w:r>
    </w:p>
    <w:p w14:paraId="672583EF" w14:textId="77777777" w:rsidR="00A70EEB" w:rsidRPr="008463DB" w:rsidRDefault="00A70EEB" w:rsidP="00A70EEB">
      <w:pPr>
        <w:spacing w:line="360" w:lineRule="auto"/>
        <w:jc w:val="both"/>
        <w:rPr>
          <w:sz w:val="24"/>
          <w:szCs w:val="24"/>
        </w:rPr>
      </w:pPr>
      <w:r w:rsidRPr="008463DB">
        <w:rPr>
          <w:sz w:val="24"/>
          <w:szCs w:val="24"/>
        </w:rPr>
        <w:t xml:space="preserve">                                                                                                                   ГРАДСКОГ ВЕЋА</w:t>
      </w:r>
    </w:p>
    <w:p w14:paraId="6E938A9E" w14:textId="692E53A2" w:rsidR="00A70EEB" w:rsidRPr="008463DB" w:rsidRDefault="00A70EEB" w:rsidP="00A70EEB">
      <w:pPr>
        <w:jc w:val="both"/>
      </w:pPr>
      <w:r w:rsidRPr="008463DB">
        <w:rPr>
          <w:sz w:val="24"/>
          <w:szCs w:val="24"/>
        </w:rPr>
        <w:t xml:space="preserve">                                                                                                                    Јасмина Војиновић </w:t>
      </w:r>
    </w:p>
    <w:p w14:paraId="2D39B201" w14:textId="77777777" w:rsidR="00A70EEB" w:rsidRPr="008463DB" w:rsidRDefault="00A70EEB" w:rsidP="00A70EEB">
      <w:pPr>
        <w:autoSpaceDE w:val="0"/>
        <w:autoSpaceDN w:val="0"/>
        <w:adjustRightInd w:val="0"/>
        <w:jc w:val="both"/>
      </w:pPr>
    </w:p>
    <w:p w14:paraId="52B5F57B" w14:textId="77777777" w:rsidR="002E6704" w:rsidRPr="008463DB" w:rsidRDefault="002E6704" w:rsidP="002E6704">
      <w:pPr>
        <w:pStyle w:val="NoSpacing"/>
        <w:spacing w:line="276" w:lineRule="auto"/>
        <w:jc w:val="both"/>
        <w:rPr>
          <w:rFonts w:cs="Times New Roman"/>
          <w:color w:val="4472C4" w:themeColor="accent1"/>
          <w:sz w:val="24"/>
          <w:szCs w:val="24"/>
          <w:lang w:val="sr-Cyrl-RS" w:eastAsia="ar-SA"/>
        </w:rPr>
      </w:pPr>
    </w:p>
    <w:p w14:paraId="2A1D25AC" w14:textId="3B3AF48D" w:rsidR="008A248C" w:rsidRPr="008463DB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FC4A07C" w14:textId="154D9808" w:rsidR="008A248C" w:rsidRPr="008463DB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CE1C5C" w14:textId="6A22CAC3" w:rsidR="008A248C" w:rsidRPr="008463DB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3C996C5" w14:textId="77A9EE09" w:rsidR="008A248C" w:rsidRPr="008463DB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D1DD3BE" w14:textId="0C50FF43" w:rsidR="008A248C" w:rsidRPr="008463DB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67851C4" w14:textId="77777777" w:rsidR="00970D76" w:rsidRPr="008463DB" w:rsidRDefault="00970D76" w:rsidP="002E6704">
      <w:pPr>
        <w:tabs>
          <w:tab w:val="left" w:pos="945"/>
        </w:tabs>
        <w:jc w:val="center"/>
        <w:rPr>
          <w:rFonts w:eastAsia="Times New Roman" w:cs="Times New Roman"/>
          <w:sz w:val="24"/>
          <w:szCs w:val="24"/>
        </w:rPr>
      </w:pPr>
    </w:p>
    <w:p w14:paraId="5F898859" w14:textId="77777777" w:rsidR="000E74ED" w:rsidRPr="008463DB" w:rsidRDefault="000E74ED" w:rsidP="002E6704">
      <w:pPr>
        <w:tabs>
          <w:tab w:val="left" w:pos="945"/>
        </w:tabs>
        <w:jc w:val="center"/>
        <w:rPr>
          <w:rFonts w:eastAsia="Times New Roman" w:cs="Times New Roman"/>
          <w:sz w:val="24"/>
          <w:szCs w:val="24"/>
        </w:rPr>
      </w:pPr>
    </w:p>
    <w:p w14:paraId="5F61E762" w14:textId="77777777" w:rsidR="000E74ED" w:rsidRPr="008463DB" w:rsidRDefault="000E74ED" w:rsidP="002E6704">
      <w:pPr>
        <w:tabs>
          <w:tab w:val="left" w:pos="945"/>
        </w:tabs>
        <w:jc w:val="center"/>
        <w:rPr>
          <w:rFonts w:eastAsia="Times New Roman" w:cs="Times New Roman"/>
          <w:sz w:val="24"/>
          <w:szCs w:val="24"/>
        </w:rPr>
      </w:pPr>
    </w:p>
    <w:p w14:paraId="139AEE26" w14:textId="77777777" w:rsidR="000E74ED" w:rsidRPr="008463DB" w:rsidRDefault="000E74ED" w:rsidP="002E6704">
      <w:pPr>
        <w:tabs>
          <w:tab w:val="left" w:pos="945"/>
        </w:tabs>
        <w:jc w:val="center"/>
        <w:rPr>
          <w:rFonts w:eastAsia="Times New Roman" w:cs="Times New Roman"/>
          <w:sz w:val="24"/>
          <w:szCs w:val="24"/>
        </w:rPr>
      </w:pPr>
    </w:p>
    <w:p w14:paraId="1FAAC486" w14:textId="77777777" w:rsidR="00970D76" w:rsidRPr="008463DB" w:rsidRDefault="00970D76" w:rsidP="002E6704">
      <w:pPr>
        <w:tabs>
          <w:tab w:val="left" w:pos="945"/>
        </w:tabs>
        <w:jc w:val="center"/>
        <w:rPr>
          <w:rFonts w:eastAsia="Times New Roman" w:cs="Times New Roman"/>
          <w:sz w:val="24"/>
          <w:szCs w:val="24"/>
        </w:rPr>
      </w:pPr>
    </w:p>
    <w:p w14:paraId="099C2983" w14:textId="77777777" w:rsidR="003D50A2" w:rsidRDefault="003D50A2" w:rsidP="002E6704">
      <w:pPr>
        <w:tabs>
          <w:tab w:val="left" w:pos="945"/>
        </w:tabs>
        <w:jc w:val="center"/>
        <w:rPr>
          <w:rFonts w:eastAsia="Times New Roman" w:cs="Times New Roman"/>
          <w:sz w:val="24"/>
          <w:szCs w:val="24"/>
        </w:rPr>
      </w:pPr>
    </w:p>
    <w:sectPr w:rsidR="003D50A2" w:rsidSect="002E6704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148E" w14:textId="77777777" w:rsidR="002D4C41" w:rsidRPr="008463DB" w:rsidRDefault="002D4C41" w:rsidP="002D4C41">
      <w:pPr>
        <w:spacing w:after="0" w:line="240" w:lineRule="auto"/>
      </w:pPr>
      <w:r w:rsidRPr="008463DB">
        <w:separator/>
      </w:r>
    </w:p>
  </w:endnote>
  <w:endnote w:type="continuationSeparator" w:id="0">
    <w:p w14:paraId="67C695F4" w14:textId="77777777" w:rsidR="002D4C41" w:rsidRPr="008463DB" w:rsidRDefault="002D4C41" w:rsidP="002D4C41">
      <w:pPr>
        <w:spacing w:after="0" w:line="240" w:lineRule="auto"/>
      </w:pPr>
      <w:r w:rsidRPr="008463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80EE" w14:textId="77777777" w:rsidR="002D4C41" w:rsidRPr="008463DB" w:rsidRDefault="002D4C41" w:rsidP="002D4C41">
      <w:pPr>
        <w:spacing w:after="0" w:line="240" w:lineRule="auto"/>
      </w:pPr>
      <w:r w:rsidRPr="008463DB">
        <w:separator/>
      </w:r>
    </w:p>
  </w:footnote>
  <w:footnote w:type="continuationSeparator" w:id="0">
    <w:p w14:paraId="039C9FE4" w14:textId="77777777" w:rsidR="002D4C41" w:rsidRPr="008463DB" w:rsidRDefault="002D4C41" w:rsidP="002D4C41">
      <w:pPr>
        <w:spacing w:after="0" w:line="240" w:lineRule="auto"/>
      </w:pPr>
      <w:r w:rsidRPr="008463D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E5961"/>
    <w:multiLevelType w:val="hybridMultilevel"/>
    <w:tmpl w:val="205820A8"/>
    <w:lvl w:ilvl="0" w:tplc="FAC61F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44CF2"/>
    <w:multiLevelType w:val="hybridMultilevel"/>
    <w:tmpl w:val="7ADCD512"/>
    <w:lvl w:ilvl="0" w:tplc="E0302C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B43ED"/>
    <w:multiLevelType w:val="hybridMultilevel"/>
    <w:tmpl w:val="1E54E580"/>
    <w:lvl w:ilvl="0" w:tplc="ED428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6256065">
    <w:abstractNumId w:val="2"/>
  </w:num>
  <w:num w:numId="2" w16cid:durableId="1211957887">
    <w:abstractNumId w:val="1"/>
  </w:num>
  <w:num w:numId="3" w16cid:durableId="174564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04"/>
    <w:rsid w:val="00005573"/>
    <w:rsid w:val="000140AE"/>
    <w:rsid w:val="0001740A"/>
    <w:rsid w:val="00026108"/>
    <w:rsid w:val="00070BFC"/>
    <w:rsid w:val="00081E84"/>
    <w:rsid w:val="00093E31"/>
    <w:rsid w:val="000A407B"/>
    <w:rsid w:val="000E74ED"/>
    <w:rsid w:val="00124609"/>
    <w:rsid w:val="00132B23"/>
    <w:rsid w:val="00137FA8"/>
    <w:rsid w:val="00157C38"/>
    <w:rsid w:val="00180061"/>
    <w:rsid w:val="001B135B"/>
    <w:rsid w:val="001B37B3"/>
    <w:rsid w:val="001F330A"/>
    <w:rsid w:val="00213251"/>
    <w:rsid w:val="00221AB4"/>
    <w:rsid w:val="00275852"/>
    <w:rsid w:val="002C7D0D"/>
    <w:rsid w:val="002D1F68"/>
    <w:rsid w:val="002D4C41"/>
    <w:rsid w:val="002E6704"/>
    <w:rsid w:val="002E7AF5"/>
    <w:rsid w:val="002F7F24"/>
    <w:rsid w:val="003246A7"/>
    <w:rsid w:val="00350F74"/>
    <w:rsid w:val="003861CA"/>
    <w:rsid w:val="003A4D4C"/>
    <w:rsid w:val="003D50A2"/>
    <w:rsid w:val="003E0BE5"/>
    <w:rsid w:val="003F2BAF"/>
    <w:rsid w:val="004231FE"/>
    <w:rsid w:val="004250B9"/>
    <w:rsid w:val="004501E9"/>
    <w:rsid w:val="0045506A"/>
    <w:rsid w:val="004E5B18"/>
    <w:rsid w:val="004E6AC3"/>
    <w:rsid w:val="00521863"/>
    <w:rsid w:val="00524BA6"/>
    <w:rsid w:val="00535C79"/>
    <w:rsid w:val="005372BC"/>
    <w:rsid w:val="00543976"/>
    <w:rsid w:val="00572967"/>
    <w:rsid w:val="00594F53"/>
    <w:rsid w:val="005A26BE"/>
    <w:rsid w:val="005B543B"/>
    <w:rsid w:val="005F3280"/>
    <w:rsid w:val="00620904"/>
    <w:rsid w:val="0064371B"/>
    <w:rsid w:val="006570E3"/>
    <w:rsid w:val="006572A5"/>
    <w:rsid w:val="00660317"/>
    <w:rsid w:val="006606E9"/>
    <w:rsid w:val="00684A6C"/>
    <w:rsid w:val="006B2FAE"/>
    <w:rsid w:val="006C4CCA"/>
    <w:rsid w:val="006C7417"/>
    <w:rsid w:val="00700A6D"/>
    <w:rsid w:val="00713513"/>
    <w:rsid w:val="007169BC"/>
    <w:rsid w:val="00736C1B"/>
    <w:rsid w:val="00742E55"/>
    <w:rsid w:val="00753B2C"/>
    <w:rsid w:val="007E3F08"/>
    <w:rsid w:val="007F076C"/>
    <w:rsid w:val="008129D7"/>
    <w:rsid w:val="008463DB"/>
    <w:rsid w:val="00872C61"/>
    <w:rsid w:val="00886F99"/>
    <w:rsid w:val="008A248C"/>
    <w:rsid w:val="008B6C46"/>
    <w:rsid w:val="008E01BA"/>
    <w:rsid w:val="00940875"/>
    <w:rsid w:val="0096205E"/>
    <w:rsid w:val="00970D76"/>
    <w:rsid w:val="00973532"/>
    <w:rsid w:val="009A5FA9"/>
    <w:rsid w:val="009C2D81"/>
    <w:rsid w:val="009C5141"/>
    <w:rsid w:val="009D722B"/>
    <w:rsid w:val="00A06FE0"/>
    <w:rsid w:val="00A14210"/>
    <w:rsid w:val="00A21D49"/>
    <w:rsid w:val="00A2305E"/>
    <w:rsid w:val="00A24A49"/>
    <w:rsid w:val="00A35038"/>
    <w:rsid w:val="00A70EEB"/>
    <w:rsid w:val="00A97F7D"/>
    <w:rsid w:val="00AB65DC"/>
    <w:rsid w:val="00AC448C"/>
    <w:rsid w:val="00AD2161"/>
    <w:rsid w:val="00AE07EC"/>
    <w:rsid w:val="00AE659E"/>
    <w:rsid w:val="00AF0562"/>
    <w:rsid w:val="00B10BE2"/>
    <w:rsid w:val="00B33DBC"/>
    <w:rsid w:val="00B4691D"/>
    <w:rsid w:val="00B47DAC"/>
    <w:rsid w:val="00B65A97"/>
    <w:rsid w:val="00B86C7F"/>
    <w:rsid w:val="00B90EFC"/>
    <w:rsid w:val="00B91840"/>
    <w:rsid w:val="00B97354"/>
    <w:rsid w:val="00BA6079"/>
    <w:rsid w:val="00BA7A9D"/>
    <w:rsid w:val="00BD6D63"/>
    <w:rsid w:val="00BE3E41"/>
    <w:rsid w:val="00BE58C0"/>
    <w:rsid w:val="00BF1661"/>
    <w:rsid w:val="00C079D5"/>
    <w:rsid w:val="00C13F79"/>
    <w:rsid w:val="00C40E68"/>
    <w:rsid w:val="00C43F3F"/>
    <w:rsid w:val="00C662B3"/>
    <w:rsid w:val="00CA3F85"/>
    <w:rsid w:val="00CD5490"/>
    <w:rsid w:val="00CF3233"/>
    <w:rsid w:val="00D001AB"/>
    <w:rsid w:val="00D17345"/>
    <w:rsid w:val="00D17D27"/>
    <w:rsid w:val="00D370F1"/>
    <w:rsid w:val="00D63FFF"/>
    <w:rsid w:val="00D665BA"/>
    <w:rsid w:val="00D847D4"/>
    <w:rsid w:val="00DB1396"/>
    <w:rsid w:val="00DC5927"/>
    <w:rsid w:val="00DC6193"/>
    <w:rsid w:val="00DD170E"/>
    <w:rsid w:val="00DE4A3D"/>
    <w:rsid w:val="00DF251C"/>
    <w:rsid w:val="00E135D9"/>
    <w:rsid w:val="00E2068B"/>
    <w:rsid w:val="00E31852"/>
    <w:rsid w:val="00E42FFF"/>
    <w:rsid w:val="00E64F46"/>
    <w:rsid w:val="00E923B4"/>
    <w:rsid w:val="00E9651B"/>
    <w:rsid w:val="00EA2DF3"/>
    <w:rsid w:val="00EB7812"/>
    <w:rsid w:val="00ED1500"/>
    <w:rsid w:val="00EE5EF0"/>
    <w:rsid w:val="00EF711A"/>
    <w:rsid w:val="00F114F0"/>
    <w:rsid w:val="00F17066"/>
    <w:rsid w:val="00F20253"/>
    <w:rsid w:val="00F33984"/>
    <w:rsid w:val="00F37232"/>
    <w:rsid w:val="00F92970"/>
    <w:rsid w:val="00FA49B4"/>
    <w:rsid w:val="00FD3A58"/>
    <w:rsid w:val="00F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17CE"/>
  <w15:chartTrackingRefBased/>
  <w15:docId w15:val="{9A24DC0A-14B9-481D-A5BB-FC71BDB6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04"/>
    <w:pPr>
      <w:spacing w:line="256" w:lineRule="auto"/>
    </w:pPr>
    <w:rPr>
      <w:rFonts w:ascii="Times New Roman" w:hAnsi="Times New Roman"/>
      <w:kern w:val="0"/>
      <w:sz w:val="22"/>
      <w:szCs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7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7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7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7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7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7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7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7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7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70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E6704"/>
    <w:pPr>
      <w:spacing w:after="0" w:line="240" w:lineRule="auto"/>
    </w:pPr>
    <w:rPr>
      <w:rFonts w:ascii="Times New Roman" w:hAnsi="Times New Roman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FC"/>
    <w:rPr>
      <w:rFonts w:ascii="Segoe UI" w:hAnsi="Segoe UI" w:cs="Segoe U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41"/>
    <w:rPr>
      <w:rFonts w:ascii="Times New Roman" w:hAnsi="Times New Roman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41"/>
    <w:rPr>
      <w:rFonts w:ascii="Times New Roman" w:hAnsi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238E-D293-480F-8B43-84CFE90D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kolić</dc:creator>
  <cp:keywords/>
  <dc:description/>
  <cp:lastModifiedBy>Jelena Savic</cp:lastModifiedBy>
  <cp:revision>134</cp:revision>
  <cp:lastPrinted>2026-01-27T08:38:00Z</cp:lastPrinted>
  <dcterms:created xsi:type="dcterms:W3CDTF">2025-08-31T14:37:00Z</dcterms:created>
  <dcterms:modified xsi:type="dcterms:W3CDTF">2026-01-30T13:41:00Z</dcterms:modified>
</cp:coreProperties>
</file>